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42" w:rsidRPr="003F5FBB" w:rsidRDefault="007B2431" w:rsidP="007B2431">
      <w:pPr>
        <w:pStyle w:val="NoSpacing"/>
        <w:jc w:val="center"/>
        <w:rPr>
          <w:rFonts w:asciiTheme="minorHAnsi" w:hAnsiTheme="minorHAnsi" w:cstheme="minorHAnsi"/>
          <w:b/>
          <w:sz w:val="28"/>
          <w:szCs w:val="28"/>
          <w:shd w:val="clear" w:color="auto" w:fill="FFFFFF"/>
        </w:rPr>
      </w:pPr>
      <w:r w:rsidRPr="003F5FBB">
        <w:rPr>
          <w:rFonts w:asciiTheme="minorHAnsi" w:hAnsiTheme="minorHAnsi" w:cstheme="minorHAnsi"/>
          <w:b/>
          <w:sz w:val="28"/>
          <w:szCs w:val="28"/>
          <w:shd w:val="clear" w:color="auto" w:fill="FFFFFF"/>
        </w:rPr>
        <w:t xml:space="preserve">The </w:t>
      </w:r>
      <w:r w:rsidR="008C5997" w:rsidRPr="003F5FBB">
        <w:rPr>
          <w:rFonts w:asciiTheme="minorHAnsi" w:hAnsiTheme="minorHAnsi" w:cstheme="minorHAnsi"/>
          <w:b/>
          <w:sz w:val="28"/>
          <w:szCs w:val="28"/>
          <w:shd w:val="clear" w:color="auto" w:fill="FFFFFF"/>
        </w:rPr>
        <w:t>Chinese Government</w:t>
      </w:r>
      <w:r w:rsidRPr="003F5FBB">
        <w:rPr>
          <w:rFonts w:asciiTheme="minorHAnsi" w:hAnsiTheme="minorHAnsi" w:cstheme="minorHAnsi"/>
          <w:b/>
          <w:sz w:val="28"/>
          <w:szCs w:val="28"/>
          <w:shd w:val="clear" w:color="auto" w:fill="FFFFFF"/>
        </w:rPr>
        <w:t xml:space="preserve"> Should be Held</w:t>
      </w:r>
      <w:r w:rsidR="008C5997" w:rsidRPr="003F5FBB">
        <w:rPr>
          <w:rFonts w:asciiTheme="minorHAnsi" w:hAnsiTheme="minorHAnsi" w:cstheme="minorHAnsi"/>
          <w:b/>
          <w:sz w:val="28"/>
          <w:szCs w:val="28"/>
          <w:shd w:val="clear" w:color="auto" w:fill="FFFFFF"/>
        </w:rPr>
        <w:t xml:space="preserve"> Accountable</w:t>
      </w:r>
    </w:p>
    <w:p w:rsidR="008C5997" w:rsidRPr="003F5FBB" w:rsidRDefault="007B2431" w:rsidP="007B2431">
      <w:pPr>
        <w:pStyle w:val="NoSpacing"/>
        <w:jc w:val="center"/>
        <w:rPr>
          <w:rFonts w:asciiTheme="minorHAnsi" w:hAnsiTheme="minorHAnsi" w:cstheme="minorHAnsi"/>
          <w:b/>
          <w:sz w:val="28"/>
          <w:szCs w:val="28"/>
          <w:shd w:val="clear" w:color="auto" w:fill="FFFFFF"/>
        </w:rPr>
      </w:pPr>
      <w:proofErr w:type="gramStart"/>
      <w:r w:rsidRPr="003F5FBB">
        <w:rPr>
          <w:rFonts w:asciiTheme="minorHAnsi" w:hAnsiTheme="minorHAnsi" w:cstheme="minorHAnsi"/>
          <w:b/>
          <w:sz w:val="28"/>
          <w:szCs w:val="28"/>
          <w:shd w:val="clear" w:color="auto" w:fill="FFFFFF"/>
        </w:rPr>
        <w:t>f</w:t>
      </w:r>
      <w:r w:rsidR="008C5997" w:rsidRPr="003F5FBB">
        <w:rPr>
          <w:rFonts w:asciiTheme="minorHAnsi" w:hAnsiTheme="minorHAnsi" w:cstheme="minorHAnsi"/>
          <w:b/>
          <w:sz w:val="28"/>
          <w:szCs w:val="28"/>
          <w:shd w:val="clear" w:color="auto" w:fill="FFFFFF"/>
        </w:rPr>
        <w:t>or</w:t>
      </w:r>
      <w:proofErr w:type="gramEnd"/>
      <w:r w:rsidR="008C5997" w:rsidRPr="003F5FBB">
        <w:rPr>
          <w:rFonts w:asciiTheme="minorHAnsi" w:hAnsiTheme="minorHAnsi" w:cstheme="minorHAnsi"/>
          <w:b/>
          <w:sz w:val="28"/>
          <w:szCs w:val="28"/>
          <w:shd w:val="clear" w:color="auto" w:fill="FFFFFF"/>
        </w:rPr>
        <w:t xml:space="preserve"> </w:t>
      </w:r>
      <w:r w:rsidRPr="003F5FBB">
        <w:rPr>
          <w:rFonts w:asciiTheme="minorHAnsi" w:hAnsiTheme="minorHAnsi" w:cstheme="minorHAnsi"/>
          <w:b/>
          <w:sz w:val="28"/>
          <w:szCs w:val="28"/>
          <w:shd w:val="clear" w:color="auto" w:fill="FFFFFF"/>
        </w:rPr>
        <w:t xml:space="preserve">the Persecution of </w:t>
      </w:r>
      <w:proofErr w:type="spellStart"/>
      <w:r w:rsidRPr="003F5FBB">
        <w:rPr>
          <w:rFonts w:asciiTheme="minorHAnsi" w:hAnsiTheme="minorHAnsi" w:cstheme="minorHAnsi"/>
          <w:b/>
          <w:sz w:val="28"/>
          <w:szCs w:val="28"/>
          <w:shd w:val="clear" w:color="auto" w:fill="FFFFFF"/>
        </w:rPr>
        <w:t>Gao</w:t>
      </w:r>
      <w:proofErr w:type="spellEnd"/>
      <w:r w:rsidRPr="003F5FBB">
        <w:rPr>
          <w:rFonts w:asciiTheme="minorHAnsi" w:hAnsiTheme="minorHAnsi" w:cstheme="minorHAnsi"/>
          <w:b/>
          <w:sz w:val="28"/>
          <w:szCs w:val="28"/>
          <w:shd w:val="clear" w:color="auto" w:fill="FFFFFF"/>
        </w:rPr>
        <w:t xml:space="preserve"> </w:t>
      </w:r>
      <w:proofErr w:type="spellStart"/>
      <w:r w:rsidRPr="003F5FBB">
        <w:rPr>
          <w:rFonts w:asciiTheme="minorHAnsi" w:hAnsiTheme="minorHAnsi" w:cstheme="minorHAnsi"/>
          <w:b/>
          <w:sz w:val="28"/>
          <w:szCs w:val="28"/>
          <w:shd w:val="clear" w:color="auto" w:fill="FFFFFF"/>
        </w:rPr>
        <w:t>Zhisheng</w:t>
      </w:r>
      <w:proofErr w:type="spellEnd"/>
      <w:r w:rsidRPr="003F5FBB">
        <w:rPr>
          <w:rFonts w:asciiTheme="minorHAnsi" w:hAnsiTheme="minorHAnsi" w:cstheme="minorHAnsi"/>
          <w:b/>
          <w:sz w:val="28"/>
          <w:szCs w:val="28"/>
          <w:shd w:val="clear" w:color="auto" w:fill="FFFFFF"/>
        </w:rPr>
        <w:t xml:space="preserve"> and his Family</w:t>
      </w:r>
    </w:p>
    <w:p w:rsidR="003F5FBB" w:rsidRPr="00B528E6" w:rsidRDefault="003F5FBB" w:rsidP="007B2431">
      <w:pPr>
        <w:pStyle w:val="NoSpacing"/>
        <w:jc w:val="center"/>
        <w:rPr>
          <w:rFonts w:asciiTheme="minorHAnsi" w:hAnsiTheme="minorHAnsi" w:cstheme="minorHAnsi"/>
          <w:sz w:val="36"/>
          <w:szCs w:val="36"/>
        </w:rPr>
      </w:pPr>
    </w:p>
    <w:p w:rsidR="007B2431" w:rsidRPr="007B2431" w:rsidRDefault="00057621" w:rsidP="007B2431">
      <w:pPr>
        <w:pStyle w:val="NoSpacing"/>
        <w:jc w:val="center"/>
        <w:rPr>
          <w:rFonts w:asciiTheme="minorHAnsi" w:hAnsiTheme="minorHAnsi" w:cstheme="minorHAnsi"/>
          <w:sz w:val="22"/>
          <w:szCs w:val="22"/>
        </w:rPr>
      </w:pPr>
      <w:proofErr w:type="spellStart"/>
      <w:r w:rsidRPr="007B2431">
        <w:rPr>
          <w:rFonts w:asciiTheme="minorHAnsi" w:hAnsiTheme="minorHAnsi" w:cstheme="minorHAnsi"/>
          <w:sz w:val="22"/>
          <w:szCs w:val="22"/>
        </w:rPr>
        <w:t>ChinaAid</w:t>
      </w:r>
      <w:proofErr w:type="spellEnd"/>
      <w:r w:rsidRPr="007B2431">
        <w:rPr>
          <w:rFonts w:asciiTheme="minorHAnsi" w:hAnsiTheme="minorHAnsi" w:cstheme="minorHAnsi"/>
          <w:sz w:val="22"/>
          <w:szCs w:val="22"/>
        </w:rPr>
        <w:t xml:space="preserve"> </w:t>
      </w:r>
      <w:r w:rsidR="007B2431" w:rsidRPr="00B45FAF">
        <w:rPr>
          <w:rFonts w:asciiTheme="minorHAnsi" w:hAnsiTheme="minorHAnsi" w:cstheme="minorHAnsi"/>
          <w:sz w:val="22"/>
          <w:szCs w:val="22"/>
        </w:rPr>
        <w:t>Statement</w:t>
      </w:r>
    </w:p>
    <w:p w:rsidR="00057621" w:rsidRPr="007B2431" w:rsidRDefault="007B2431" w:rsidP="007B2431">
      <w:pPr>
        <w:pStyle w:val="NoSpacing"/>
        <w:jc w:val="center"/>
        <w:rPr>
          <w:rFonts w:asciiTheme="minorHAnsi" w:hAnsiTheme="minorHAnsi" w:cstheme="minorHAnsi"/>
          <w:sz w:val="22"/>
          <w:szCs w:val="22"/>
        </w:rPr>
      </w:pPr>
      <w:r w:rsidRPr="007B2431">
        <w:rPr>
          <w:rFonts w:asciiTheme="minorHAnsi" w:hAnsiTheme="minorHAnsi" w:cstheme="minorHAnsi"/>
          <w:sz w:val="22"/>
          <w:szCs w:val="22"/>
        </w:rPr>
        <w:t xml:space="preserve">Hearing of the </w:t>
      </w:r>
      <w:r w:rsidR="00057621" w:rsidRPr="007B2431">
        <w:rPr>
          <w:rFonts w:asciiTheme="minorHAnsi" w:hAnsiTheme="minorHAnsi" w:cstheme="minorHAnsi"/>
          <w:sz w:val="22"/>
          <w:szCs w:val="22"/>
        </w:rPr>
        <w:t>Congressional-</w:t>
      </w:r>
      <w:proofErr w:type="spellStart"/>
      <w:r w:rsidR="00057621" w:rsidRPr="007B2431">
        <w:rPr>
          <w:rFonts w:asciiTheme="minorHAnsi" w:hAnsiTheme="minorHAnsi" w:cstheme="minorHAnsi"/>
          <w:sz w:val="22"/>
          <w:szCs w:val="22"/>
        </w:rPr>
        <w:t>E</w:t>
      </w:r>
      <w:r w:rsidRPr="007B2431">
        <w:rPr>
          <w:rFonts w:asciiTheme="minorHAnsi" w:hAnsiTheme="minorHAnsi" w:cstheme="minorHAnsi"/>
          <w:sz w:val="22"/>
          <w:szCs w:val="22"/>
        </w:rPr>
        <w:t>xecutional</w:t>
      </w:r>
      <w:proofErr w:type="spellEnd"/>
      <w:r w:rsidRPr="007B2431">
        <w:rPr>
          <w:rFonts w:asciiTheme="minorHAnsi" w:hAnsiTheme="minorHAnsi" w:cstheme="minorHAnsi"/>
          <w:sz w:val="22"/>
          <w:szCs w:val="22"/>
        </w:rPr>
        <w:t xml:space="preserve"> Commission on China</w:t>
      </w:r>
    </w:p>
    <w:p w:rsidR="003415EF" w:rsidRDefault="00057621" w:rsidP="00B45FAF">
      <w:pPr>
        <w:pStyle w:val="NoSpacing"/>
        <w:jc w:val="center"/>
        <w:rPr>
          <w:rFonts w:asciiTheme="minorHAnsi" w:eastAsiaTheme="minorEastAsia" w:hAnsiTheme="minorHAnsi" w:cstheme="minorBidi"/>
          <w:sz w:val="22"/>
          <w:szCs w:val="22"/>
        </w:rPr>
      </w:pPr>
      <w:r w:rsidRPr="007B2431">
        <w:rPr>
          <w:rFonts w:asciiTheme="minorHAnsi" w:hAnsiTheme="minorHAnsi" w:cstheme="minorHAnsi"/>
          <w:sz w:val="22"/>
          <w:szCs w:val="22"/>
        </w:rPr>
        <w:t>February 14, 2012</w:t>
      </w:r>
    </w:p>
    <w:p w:rsidR="003F5FBB" w:rsidRDefault="003F5FBB" w:rsidP="003415EF"/>
    <w:p w:rsidR="00057621" w:rsidRDefault="00057621" w:rsidP="003415EF">
      <w:r>
        <w:t xml:space="preserve">Distinguished </w:t>
      </w:r>
      <w:r w:rsidR="002C38AC">
        <w:t xml:space="preserve">members of the </w:t>
      </w:r>
      <w:r>
        <w:t xml:space="preserve">CECC, </w:t>
      </w:r>
      <w:r w:rsidR="002C38AC">
        <w:t>C</w:t>
      </w:r>
      <w:r>
        <w:t>ongressmen, government officials</w:t>
      </w:r>
      <w:r w:rsidR="00724707">
        <w:t>,</w:t>
      </w:r>
      <w:r>
        <w:t xml:space="preserve"> and guests,</w:t>
      </w:r>
    </w:p>
    <w:p w:rsidR="00E34DB0" w:rsidRDefault="00D9745B" w:rsidP="00E34DB0">
      <w:r>
        <w:t>On the occasion of the visit to the United States</w:t>
      </w:r>
      <w:r w:rsidR="00057621">
        <w:t xml:space="preserve"> of </w:t>
      </w:r>
      <w:r w:rsidR="00D373C9">
        <w:t>China’s next premier and Chinese Communist Party</w:t>
      </w:r>
      <w:r>
        <w:t xml:space="preserve"> chairman</w:t>
      </w:r>
      <w:r w:rsidR="00D373C9">
        <w:t xml:space="preserve">, Mr. Xi </w:t>
      </w:r>
      <w:proofErr w:type="spellStart"/>
      <w:r w:rsidR="00D373C9">
        <w:t>Jinping</w:t>
      </w:r>
      <w:proofErr w:type="spellEnd"/>
      <w:r>
        <w:t>,</w:t>
      </w:r>
      <w:r w:rsidR="00D373C9">
        <w:t xml:space="preserve"> we </w:t>
      </w:r>
      <w:r>
        <w:t>are grateful to the CECC for ho</w:t>
      </w:r>
      <w:r w:rsidR="00D373C9">
        <w:t xml:space="preserve">lding this hearing </w:t>
      </w:r>
      <w:r>
        <w:t>on</w:t>
      </w:r>
      <w:r w:rsidR="00D373C9">
        <w:t xml:space="preserve"> </w:t>
      </w:r>
      <w:r w:rsidR="00724707">
        <w:t xml:space="preserve">Chinese human rights lawyer </w:t>
      </w:r>
      <w:proofErr w:type="spellStart"/>
      <w:proofErr w:type="gramStart"/>
      <w:r w:rsidR="00724707">
        <w:t>Gao</w:t>
      </w:r>
      <w:proofErr w:type="spellEnd"/>
      <w:proofErr w:type="gramEnd"/>
      <w:r w:rsidR="00724707">
        <w:t xml:space="preserve"> </w:t>
      </w:r>
      <w:proofErr w:type="spellStart"/>
      <w:r w:rsidR="00724707">
        <w:t>Zhisheng</w:t>
      </w:r>
      <w:proofErr w:type="spellEnd"/>
      <w:r w:rsidR="00724707">
        <w:t xml:space="preserve">, who has </w:t>
      </w:r>
      <w:r>
        <w:t xml:space="preserve">been the victim of sustained </w:t>
      </w:r>
      <w:r w:rsidR="00724707">
        <w:t>Chinese government</w:t>
      </w:r>
      <w:r>
        <w:t xml:space="preserve"> persecution</w:t>
      </w:r>
      <w:r w:rsidR="00724707">
        <w:t xml:space="preserve">. </w:t>
      </w:r>
      <w:r w:rsidR="00E34DB0">
        <w:rPr>
          <w:rFonts w:hint="eastAsia"/>
        </w:rPr>
        <w:t xml:space="preserve"> </w:t>
      </w:r>
    </w:p>
    <w:p w:rsidR="00724707" w:rsidRPr="00D9745B" w:rsidRDefault="00724707" w:rsidP="00724707">
      <w:pPr>
        <w:pStyle w:val="ListParagraph"/>
        <w:numPr>
          <w:ilvl w:val="0"/>
          <w:numId w:val="1"/>
        </w:numPr>
        <w:rPr>
          <w:b/>
        </w:rPr>
      </w:pPr>
      <w:r w:rsidRPr="00D9745B">
        <w:rPr>
          <w:b/>
        </w:rPr>
        <w:t xml:space="preserve">The suffering of </w:t>
      </w:r>
      <w:proofErr w:type="spellStart"/>
      <w:r w:rsidRPr="00D9745B">
        <w:rPr>
          <w:b/>
        </w:rPr>
        <w:t>Gao</w:t>
      </w:r>
      <w:proofErr w:type="spellEnd"/>
      <w:r w:rsidRPr="00D9745B">
        <w:rPr>
          <w:b/>
        </w:rPr>
        <w:t xml:space="preserve"> </w:t>
      </w:r>
      <w:proofErr w:type="spellStart"/>
      <w:r w:rsidRPr="00D9745B">
        <w:rPr>
          <w:b/>
        </w:rPr>
        <w:t>Zhisheng</w:t>
      </w:r>
      <w:proofErr w:type="spellEnd"/>
      <w:r w:rsidRPr="00D9745B">
        <w:rPr>
          <w:b/>
        </w:rPr>
        <w:t xml:space="preserve"> and his family</w:t>
      </w:r>
    </w:p>
    <w:p w:rsidR="00D9745B" w:rsidRPr="00270236" w:rsidRDefault="00D9745B" w:rsidP="00D9745B">
      <w:proofErr w:type="spellStart"/>
      <w:r>
        <w:t>Gao</w:t>
      </w:r>
      <w:proofErr w:type="spellEnd"/>
      <w:r>
        <w:t xml:space="preserve"> </w:t>
      </w:r>
      <w:proofErr w:type="spellStart"/>
      <w:r>
        <w:t>Zhisheng</w:t>
      </w:r>
      <w:proofErr w:type="spellEnd"/>
      <w:r>
        <w:t>, who was born on April 20, 1966,</w:t>
      </w:r>
      <w:r w:rsidRPr="00176483">
        <w:t xml:space="preserve"> </w:t>
      </w:r>
      <w:r>
        <w:t xml:space="preserve">has been the target of intense government persecution following his sentencing in 2006 to three years’ imprisonment </w:t>
      </w:r>
      <w:r w:rsidRPr="00270236">
        <w:t>for defending the rights of persecuted religious groups</w:t>
      </w:r>
      <w:r w:rsidR="00FA3004">
        <w:t xml:space="preserve">. </w:t>
      </w:r>
    </w:p>
    <w:p w:rsidR="00D9745B" w:rsidRDefault="00D9745B" w:rsidP="00D9745B">
      <w:r>
        <w:t xml:space="preserve"> </w:t>
      </w:r>
      <w:proofErr w:type="spellStart"/>
      <w:proofErr w:type="gramStart"/>
      <w:r>
        <w:t>Gao</w:t>
      </w:r>
      <w:proofErr w:type="spellEnd"/>
      <w:proofErr w:type="gramEnd"/>
      <w:r>
        <w:t xml:space="preserve"> is an award-winning lawyer who handled a number of high-profile human rights cases, including </w:t>
      </w:r>
      <w:r w:rsidR="00FA3004">
        <w:t xml:space="preserve">a well-known case in China </w:t>
      </w:r>
      <w:r>
        <w:t xml:space="preserve">in which the </w:t>
      </w:r>
      <w:r w:rsidR="00FA3004">
        <w:t>rights of private investors in</w:t>
      </w:r>
      <w:r>
        <w:t xml:space="preserve"> Shaanxi province were ignored when the government seized the</w:t>
      </w:r>
      <w:r w:rsidR="00FA3004">
        <w:t>ir</w:t>
      </w:r>
      <w:r>
        <w:t xml:space="preserve"> </w:t>
      </w:r>
      <w:r w:rsidR="008076A2">
        <w:t xml:space="preserve">oil fields.  He also </w:t>
      </w:r>
      <w:r>
        <w:t xml:space="preserve">defended persecuted Christians in </w:t>
      </w:r>
      <w:proofErr w:type="spellStart"/>
      <w:r>
        <w:t>Kashgar</w:t>
      </w:r>
      <w:proofErr w:type="spellEnd"/>
      <w:r>
        <w:t xml:space="preserve">, in the far western region of Xinjiang, and </w:t>
      </w:r>
      <w:proofErr w:type="spellStart"/>
      <w:r>
        <w:t>Falungong</w:t>
      </w:r>
      <w:proofErr w:type="spellEnd"/>
      <w:r>
        <w:t xml:space="preserve"> practitioners (</w:t>
      </w:r>
      <w:hyperlink r:id="rId8" w:history="1">
        <w:r w:rsidRPr="004173A4">
          <w:rPr>
            <w:rStyle w:val="Hyperlink"/>
          </w:rPr>
          <w:t>http://www.nytimes.com/2005/12/13/international/asia/13lawyer.html?pagewanted=1&amp;_r=1&amp;ei=5094&amp;en=2603f28ce2c9c2c4&amp;hp&amp;ex=1134536400&amp;partner=homepage</w:t>
        </w:r>
      </w:hyperlink>
      <w:r>
        <w:t xml:space="preserve">).  In November 2005, the Beijing Judicial Bureau ordered his </w:t>
      </w:r>
      <w:proofErr w:type="spellStart"/>
      <w:r>
        <w:t>Shengzhi</w:t>
      </w:r>
      <w:proofErr w:type="spellEnd"/>
      <w:r>
        <w:t xml:space="preserve"> Law Office shut down. </w:t>
      </w:r>
      <w:r w:rsidRPr="004619E1">
        <w:t xml:space="preserve">On Dec. 22, 2006, </w:t>
      </w:r>
      <w:proofErr w:type="spellStart"/>
      <w:proofErr w:type="gramStart"/>
      <w:r w:rsidRPr="004619E1">
        <w:t>Gao</w:t>
      </w:r>
      <w:proofErr w:type="spellEnd"/>
      <w:proofErr w:type="gramEnd"/>
      <w:r w:rsidRPr="004619E1">
        <w:t xml:space="preserve"> was convicted of “inciting subversion of state power,” sentenced to a</w:t>
      </w:r>
      <w:r w:rsidR="00FA3004">
        <w:t xml:space="preserve"> three-year prison term, with </w:t>
      </w:r>
      <w:r w:rsidRPr="004619E1">
        <w:t>five</w:t>
      </w:r>
      <w:r w:rsidR="00FA3004">
        <w:t xml:space="preserve"> </w:t>
      </w:r>
      <w:r w:rsidRPr="004619E1">
        <w:t>year</w:t>
      </w:r>
      <w:r w:rsidR="00FA3004">
        <w:t>s’</w:t>
      </w:r>
      <w:r w:rsidRPr="004619E1">
        <w:t xml:space="preserve"> probation and one-year deprivation of political rights, and released home.</w:t>
      </w:r>
    </w:p>
    <w:p w:rsidR="002C38AC" w:rsidRDefault="00D9745B" w:rsidP="002C38AC">
      <w:r>
        <w:t xml:space="preserve">On Sept. 21, 2007, </w:t>
      </w:r>
      <w:proofErr w:type="spellStart"/>
      <w:proofErr w:type="gramStart"/>
      <w:r>
        <w:t>Gao</w:t>
      </w:r>
      <w:proofErr w:type="spellEnd"/>
      <w:proofErr w:type="gramEnd"/>
      <w:r>
        <w:t xml:space="preserve"> was taken into official custody again. When he was released 50 days later, he wrote “Dark Night, Dark Hood, Kidnapping by Dark Mafia,” (</w:t>
      </w:r>
      <w:hyperlink r:id="rId9" w:history="1">
        <w:r w:rsidRPr="004173A4">
          <w:rPr>
            <w:rStyle w:val="Hyperlink"/>
          </w:rPr>
          <w:t>http://www.freegao.com/2011/07/dark-night-dark-hood-and-kidnapping-by.html</w:t>
        </w:r>
      </w:hyperlink>
      <w:r>
        <w:t xml:space="preserve"> ) in which he recounted how he had been tortured, including having toothpicks inserted into his penis. On Jan. 9, 2009, his wife, daughter and son </w:t>
      </w:r>
      <w:r w:rsidR="00FA3004">
        <w:t>fled</w:t>
      </w:r>
      <w:r>
        <w:t xml:space="preserve"> Beijing and </w:t>
      </w:r>
      <w:r w:rsidR="00FA3004">
        <w:t xml:space="preserve">have taken refuge in </w:t>
      </w:r>
      <w:r>
        <w:t xml:space="preserve">the United States.  On Feb. 4, 2009, </w:t>
      </w:r>
      <w:proofErr w:type="spellStart"/>
      <w:proofErr w:type="gramStart"/>
      <w:r>
        <w:t>Gao</w:t>
      </w:r>
      <w:proofErr w:type="spellEnd"/>
      <w:proofErr w:type="gramEnd"/>
      <w:r>
        <w:t xml:space="preserve"> was abducted by Chinese authorities and disappeared into official custody. He suddenly re-appeared on March 27, 2010, under the surveillance of Domestic Security Protection </w:t>
      </w:r>
      <w:r w:rsidR="00FA3004">
        <w:t>a</w:t>
      </w:r>
      <w:r>
        <w:t xml:space="preserve">gents, </w:t>
      </w:r>
      <w:proofErr w:type="gramStart"/>
      <w:r>
        <w:t>then</w:t>
      </w:r>
      <w:proofErr w:type="gramEnd"/>
      <w:r>
        <w:t xml:space="preserve"> disappeared again on April 20.</w:t>
      </w:r>
    </w:p>
    <w:p w:rsidR="002C38AC" w:rsidRDefault="00D9745B" w:rsidP="002C38AC">
      <w:r>
        <w:t xml:space="preserve">On Jan. 10, 2011, Charles </w:t>
      </w:r>
      <w:proofErr w:type="spellStart"/>
      <w:r>
        <w:t>Hutzler</w:t>
      </w:r>
      <w:proofErr w:type="spellEnd"/>
      <w:r>
        <w:t xml:space="preserve"> of the Associated Press reported in a piece entitled “</w:t>
      </w:r>
      <w:r w:rsidRPr="00124090">
        <w:t>Missing Chinese lawyer told of abuse</w:t>
      </w:r>
      <w:r>
        <w:t xml:space="preserve">” that nearly a year earlier, on April 7, 2010, he had met </w:t>
      </w:r>
      <w:proofErr w:type="spellStart"/>
      <w:r>
        <w:t>Gao</w:t>
      </w:r>
      <w:proofErr w:type="spellEnd"/>
      <w:r>
        <w:t xml:space="preserve"> in a Beijing teahouse for an extended interview during which </w:t>
      </w:r>
      <w:proofErr w:type="spellStart"/>
      <w:r>
        <w:t>Gao</w:t>
      </w:r>
      <w:proofErr w:type="spellEnd"/>
      <w:r>
        <w:t xml:space="preserve"> revealed that during his disappearance he had been held variously in Beijing, Shaanxi province and the far western region of Xinjiang, and described in detail the brutal torture that had been inflicted on him (</w:t>
      </w:r>
      <w:hyperlink r:id="rId10" w:history="1">
        <w:r w:rsidRPr="004173A4">
          <w:rPr>
            <w:rStyle w:val="Hyperlink"/>
          </w:rPr>
          <w:t>http://www.chinaaid.org/2011/01/ap-exclusive-missing-chinese-lawyer.html</w:t>
        </w:r>
      </w:hyperlink>
      <w:r>
        <w:t xml:space="preserve"> ).  </w:t>
      </w:r>
    </w:p>
    <w:p w:rsidR="0070687C" w:rsidRDefault="00D9745B" w:rsidP="00D9745B">
      <w:r>
        <w:lastRenderedPageBreak/>
        <w:t xml:space="preserve">On Dec. 16, 2011, the official Xinhua News Agency reported in a short English-only dispatch that because </w:t>
      </w:r>
      <w:proofErr w:type="spellStart"/>
      <w:proofErr w:type="gramStart"/>
      <w:r>
        <w:t>Gao</w:t>
      </w:r>
      <w:proofErr w:type="spellEnd"/>
      <w:proofErr w:type="gramEnd"/>
      <w:r>
        <w:t xml:space="preserve"> had violated the terms of his </w:t>
      </w:r>
      <w:r w:rsidR="00FA3004">
        <w:t>probation</w:t>
      </w:r>
      <w:r>
        <w:t xml:space="preserve">, he was being sent back to jail to serve his three-year prison term. He is currently incarcerated in a prison in remote </w:t>
      </w:r>
      <w:proofErr w:type="spellStart"/>
      <w:r>
        <w:t>Shaya</w:t>
      </w:r>
      <w:proofErr w:type="spellEnd"/>
      <w:r>
        <w:t xml:space="preserve"> </w:t>
      </w:r>
      <w:proofErr w:type="gramStart"/>
      <w:r>
        <w:t>county, in far western Xinjiang (</w:t>
      </w:r>
      <w:hyperlink r:id="rId11" w:history="1">
        <w:r w:rsidRPr="004173A4">
          <w:rPr>
            <w:rStyle w:val="Hyperlink"/>
          </w:rPr>
          <w:t>http://www.chinaaid.org/2012/01/disappeared-human-rights-lawyer-gao.html</w:t>
        </w:r>
      </w:hyperlink>
      <w:proofErr w:type="gramEnd"/>
      <w:r>
        <w:t>).</w:t>
      </w:r>
      <w:r w:rsidR="002C38AC">
        <w:t xml:space="preserve"> </w:t>
      </w:r>
      <w:r w:rsidRPr="00B45FAF">
        <w:t>Last month</w:t>
      </w:r>
      <w:r w:rsidR="005A1272">
        <w:t xml:space="preserve">, his relatives in China </w:t>
      </w:r>
      <w:r>
        <w:t>made the long and arduous trip to this remote prison in order to visit him</w:t>
      </w:r>
      <w:r w:rsidR="005A1272">
        <w:t xml:space="preserve">, but </w:t>
      </w:r>
      <w:r w:rsidR="00ED1611">
        <w:t>the</w:t>
      </w:r>
      <w:r>
        <w:t>y were refused permission to see him.</w:t>
      </w:r>
      <w:r w:rsidR="005A1272">
        <w:t xml:space="preserve"> </w:t>
      </w:r>
    </w:p>
    <w:p w:rsidR="00443AF3" w:rsidRPr="00443AF3" w:rsidRDefault="003F5FBB" w:rsidP="00443AF3">
      <w:pPr>
        <w:pStyle w:val="ListParagraph"/>
        <w:numPr>
          <w:ilvl w:val="0"/>
          <w:numId w:val="1"/>
        </w:numPr>
        <w:rPr>
          <w:b/>
        </w:rPr>
      </w:pPr>
      <w:r w:rsidRPr="00443AF3">
        <w:rPr>
          <w:b/>
        </w:rPr>
        <w:t xml:space="preserve">The significance of </w:t>
      </w:r>
      <w:proofErr w:type="spellStart"/>
      <w:r w:rsidRPr="00443AF3">
        <w:rPr>
          <w:b/>
        </w:rPr>
        <w:t>Gao’s</w:t>
      </w:r>
      <w:proofErr w:type="spellEnd"/>
      <w:r w:rsidRPr="00443AF3">
        <w:rPr>
          <w:b/>
        </w:rPr>
        <w:t xml:space="preserve">  case to China’s rule of law, human rights and religious freedom</w:t>
      </w:r>
    </w:p>
    <w:p w:rsidR="00E7453A" w:rsidRDefault="00E7453A" w:rsidP="00443AF3">
      <w:proofErr w:type="spellStart"/>
      <w:proofErr w:type="gramStart"/>
      <w:r>
        <w:t>Gao</w:t>
      </w:r>
      <w:proofErr w:type="spellEnd"/>
      <w:proofErr w:type="gramEnd"/>
      <w:r>
        <w:t xml:space="preserve"> is a pioneer in China’s rights </w:t>
      </w:r>
      <w:r w:rsidR="00FC7E3E">
        <w:rPr>
          <w:rFonts w:hint="eastAsia"/>
        </w:rPr>
        <w:t xml:space="preserve">defense </w:t>
      </w:r>
      <w:r>
        <w:t xml:space="preserve">movement. Like </w:t>
      </w:r>
      <w:r w:rsidR="00FA3004">
        <w:t xml:space="preserve">the </w:t>
      </w:r>
      <w:r>
        <w:t>Rev</w:t>
      </w:r>
      <w:r w:rsidR="007F3BB6">
        <w:t>.</w:t>
      </w:r>
      <w:r>
        <w:t xml:space="preserve"> Martin Luther King Jr. of the U</w:t>
      </w:r>
      <w:r w:rsidR="007F3BB6">
        <w:t xml:space="preserve">nited </w:t>
      </w:r>
      <w:r>
        <w:t>S</w:t>
      </w:r>
      <w:r w:rsidR="007F3BB6">
        <w:t>tates</w:t>
      </w:r>
      <w:r>
        <w:t xml:space="preserve">, </w:t>
      </w:r>
      <w:proofErr w:type="spellStart"/>
      <w:r w:rsidR="00F0220D">
        <w:t>Gao’s</w:t>
      </w:r>
      <w:proofErr w:type="spellEnd"/>
      <w:r w:rsidR="00F0220D">
        <w:t xml:space="preserve"> Christian faith </w:t>
      </w:r>
      <w:r>
        <w:t xml:space="preserve">and </w:t>
      </w:r>
      <w:r w:rsidR="00F0220D">
        <w:t xml:space="preserve">his ethical </w:t>
      </w:r>
      <w:r>
        <w:t>valu</w:t>
      </w:r>
      <w:r w:rsidR="00FC7E3E">
        <w:t xml:space="preserve">es </w:t>
      </w:r>
      <w:r w:rsidR="002370B1">
        <w:t xml:space="preserve">have been the great spiritual motivator spurring him to defend the legal rights of the persecuted and </w:t>
      </w:r>
      <w:r w:rsidR="007B2431">
        <w:t xml:space="preserve">the </w:t>
      </w:r>
      <w:r w:rsidR="002370B1">
        <w:t xml:space="preserve">marginalized, and </w:t>
      </w:r>
      <w:r w:rsidR="007B2431">
        <w:t xml:space="preserve">that faith and those values have given </w:t>
      </w:r>
      <w:r w:rsidR="002370B1">
        <w:t>him the courage to make great sacrifices, even to the point of giving up his life</w:t>
      </w:r>
      <w:r>
        <w:t>, for</w:t>
      </w:r>
      <w:r w:rsidR="002370B1">
        <w:t xml:space="preserve"> </w:t>
      </w:r>
      <w:r w:rsidR="007B2431">
        <w:t>this</w:t>
      </w:r>
      <w:r>
        <w:t xml:space="preserve"> civil rights movement. </w:t>
      </w:r>
      <w:r w:rsidR="002370B1">
        <w:t xml:space="preserve">The emergence in China of </w:t>
      </w:r>
      <w:r>
        <w:t xml:space="preserve">a group of </w:t>
      </w:r>
      <w:r w:rsidR="002E5B10">
        <w:t>human rights lawyers</w:t>
      </w:r>
      <w:r w:rsidR="002370B1">
        <w:t>—</w:t>
      </w:r>
      <w:r w:rsidR="002E5B10">
        <w:t xml:space="preserve">men of integrity and courage, who are fighting  </w:t>
      </w:r>
      <w:r w:rsidR="002370B1">
        <w:t>on</w:t>
      </w:r>
      <w:r w:rsidR="002E5B10">
        <w:t xml:space="preserve"> the frontline</w:t>
      </w:r>
      <w:r w:rsidR="002370B1">
        <w:t>s</w:t>
      </w:r>
      <w:r w:rsidR="002E5B10">
        <w:t xml:space="preserve"> for human rights, rule of law, and religious freedom in China</w:t>
      </w:r>
      <w:r w:rsidR="002370B1">
        <w:t xml:space="preserve">—is due </w:t>
      </w:r>
      <w:r w:rsidR="002370B1" w:rsidRPr="00B45FAF">
        <w:t>entirely</w:t>
      </w:r>
      <w:r w:rsidR="002370B1">
        <w:t xml:space="preserve"> to the power of the example set by Martin Luther King Jr. and </w:t>
      </w:r>
      <w:proofErr w:type="spellStart"/>
      <w:r w:rsidR="002370B1">
        <w:t>Gao</w:t>
      </w:r>
      <w:proofErr w:type="spellEnd"/>
      <w:r w:rsidR="002370B1">
        <w:t xml:space="preserve"> </w:t>
      </w:r>
      <w:proofErr w:type="spellStart"/>
      <w:r w:rsidR="002370B1">
        <w:t>Zhisheng</w:t>
      </w:r>
      <w:proofErr w:type="spellEnd"/>
      <w:r w:rsidR="002370B1">
        <w:t>.</w:t>
      </w:r>
    </w:p>
    <w:p w:rsidR="002E5B10" w:rsidRDefault="007B2431" w:rsidP="00272853">
      <w:r>
        <w:t>In</w:t>
      </w:r>
      <w:r w:rsidR="00216BA7">
        <w:t xml:space="preserve"> the</w:t>
      </w:r>
      <w:r>
        <w:t xml:space="preserve"> same</w:t>
      </w:r>
      <w:r w:rsidR="00216BA7">
        <w:t xml:space="preserve"> way </w:t>
      </w:r>
      <w:r w:rsidR="00FA3004">
        <w:t>in which</w:t>
      </w:r>
      <w:r>
        <w:t xml:space="preserve"> </w:t>
      </w:r>
      <w:r w:rsidR="00216BA7">
        <w:t xml:space="preserve">Martin Luther King waged his struggle, </w:t>
      </w:r>
      <w:proofErr w:type="spellStart"/>
      <w:proofErr w:type="gramStart"/>
      <w:r w:rsidR="00216BA7">
        <w:t>Gao’s</w:t>
      </w:r>
      <w:proofErr w:type="spellEnd"/>
      <w:proofErr w:type="gramEnd"/>
      <w:r w:rsidR="00216BA7">
        <w:t xml:space="preserve"> approach is also one that rejects violence and uses the legal system to d</w:t>
      </w:r>
      <w:r w:rsidR="00F55B8D">
        <w:t xml:space="preserve">efend </w:t>
      </w:r>
      <w:r w:rsidR="002E5B10">
        <w:t>rights. What makes them different is</w:t>
      </w:r>
      <w:r w:rsidR="00216BA7">
        <w:t xml:space="preserve"> that</w:t>
      </w:r>
      <w:r w:rsidR="002E5B10">
        <w:t xml:space="preserve"> Martin Luther King</w:t>
      </w:r>
      <w:r w:rsidR="008076A2">
        <w:t>, who wa</w:t>
      </w:r>
      <w:r w:rsidR="002E5B10">
        <w:t xml:space="preserve">s a pastor and </w:t>
      </w:r>
      <w:r w:rsidR="008076A2">
        <w:t xml:space="preserve">a </w:t>
      </w:r>
      <w:r w:rsidR="002E5B10">
        <w:t>Christian theologian</w:t>
      </w:r>
      <w:r w:rsidR="008076A2">
        <w:t>,</w:t>
      </w:r>
      <w:r w:rsidR="002E5B10">
        <w:t xml:space="preserve"> </w:t>
      </w:r>
      <w:r w:rsidR="00216BA7">
        <w:t xml:space="preserve">was more apt to use a cultural weapon, that is, </w:t>
      </w:r>
      <w:r w:rsidR="002E5B10">
        <w:t>Chri</w:t>
      </w:r>
      <w:r w:rsidR="00216BA7">
        <w:t>stian eth</w:t>
      </w:r>
      <w:r w:rsidR="00F55B8D">
        <w:t>ics</w:t>
      </w:r>
      <w:r w:rsidR="00216BA7">
        <w:t>,</w:t>
      </w:r>
      <w:r w:rsidR="002E5B10">
        <w:t xml:space="preserve"> whereas </w:t>
      </w:r>
      <w:proofErr w:type="spellStart"/>
      <w:proofErr w:type="gramStart"/>
      <w:r w:rsidR="002E5B10">
        <w:t>Gao</w:t>
      </w:r>
      <w:proofErr w:type="spellEnd"/>
      <w:proofErr w:type="gramEnd"/>
      <w:r w:rsidR="002E5B10">
        <w:t xml:space="preserve"> as a lawyer</w:t>
      </w:r>
      <w:r w:rsidR="00216BA7">
        <w:t xml:space="preserve"> has</w:t>
      </w:r>
      <w:r w:rsidR="002E5B10">
        <w:t xml:space="preserve"> </w:t>
      </w:r>
      <w:r w:rsidR="00F55B8D">
        <w:t xml:space="preserve">mainly used </w:t>
      </w:r>
      <w:r w:rsidR="00216BA7">
        <w:t>legal means</w:t>
      </w:r>
      <w:r w:rsidR="00F55B8D">
        <w:t>. The fo</w:t>
      </w:r>
      <w:r w:rsidR="00FC7E3E">
        <w:t xml:space="preserve">rmer </w:t>
      </w:r>
      <w:r w:rsidR="00216BA7">
        <w:t>paid with his life</w:t>
      </w:r>
      <w:r w:rsidR="00F55B8D">
        <w:t xml:space="preserve"> for the civil rights of the black</w:t>
      </w:r>
      <w:r w:rsidR="00216BA7">
        <w:t xml:space="preserve"> people,</w:t>
      </w:r>
      <w:r w:rsidR="00F55B8D">
        <w:t xml:space="preserve"> the latter has suffered long-term imprisonment and torture for</w:t>
      </w:r>
      <w:r w:rsidR="00216BA7">
        <w:t xml:space="preserve"> the sake of</w:t>
      </w:r>
      <w:r w:rsidR="00F55B8D">
        <w:t xml:space="preserve"> China’s rule of law, religious freedom and basic human rights, to the point </w:t>
      </w:r>
      <w:r w:rsidR="00216BA7">
        <w:t xml:space="preserve">where he’s </w:t>
      </w:r>
      <w:r w:rsidR="008076A2">
        <w:t>now paying with his life</w:t>
      </w:r>
      <w:r w:rsidR="00F55B8D">
        <w:t xml:space="preserve">, and his family and relatives </w:t>
      </w:r>
      <w:r w:rsidR="008076A2">
        <w:t>also</w:t>
      </w:r>
      <w:r w:rsidR="00FA3004">
        <w:t xml:space="preserve"> are</w:t>
      </w:r>
      <w:r w:rsidR="00F55B8D">
        <w:t xml:space="preserve"> paying a </w:t>
      </w:r>
      <w:r w:rsidR="00FA3004">
        <w:t xml:space="preserve">heavy </w:t>
      </w:r>
      <w:r w:rsidR="00F55B8D">
        <w:t xml:space="preserve">price. </w:t>
      </w:r>
      <w:r w:rsidR="00FC7E3E">
        <w:t>Neither of th</w:t>
      </w:r>
      <w:r w:rsidR="00FC7E3E">
        <w:rPr>
          <w:rFonts w:hint="eastAsia"/>
        </w:rPr>
        <w:t xml:space="preserve">ese two men </w:t>
      </w:r>
      <w:r w:rsidR="008076A2">
        <w:t>are</w:t>
      </w:r>
      <w:r w:rsidR="00216BA7">
        <w:t xml:space="preserve"> </w:t>
      </w:r>
      <w:r w:rsidR="000C6A55">
        <w:t>bombastic</w:t>
      </w:r>
      <w:r w:rsidR="00F55B8D">
        <w:t xml:space="preserve"> </w:t>
      </w:r>
      <w:r w:rsidR="000C6A55">
        <w:t xml:space="preserve">rhetoric-spouting </w:t>
      </w:r>
      <w:r w:rsidR="00F55B8D">
        <w:t>th</w:t>
      </w:r>
      <w:r w:rsidR="00FC7E3E">
        <w:t>eorist</w:t>
      </w:r>
      <w:r w:rsidR="008076A2">
        <w:t>s</w:t>
      </w:r>
      <w:r w:rsidR="00F55B8D">
        <w:t xml:space="preserve"> </w:t>
      </w:r>
      <w:r w:rsidR="000C6A55">
        <w:t xml:space="preserve">out for fame and </w:t>
      </w:r>
      <w:r w:rsidR="00C3389F">
        <w:t>glory</w:t>
      </w:r>
      <w:r w:rsidR="00F55B8D">
        <w:t xml:space="preserve">. Rather, they are great </w:t>
      </w:r>
      <w:r w:rsidR="008076A2">
        <w:t>warriors</w:t>
      </w:r>
      <w:r w:rsidR="00F55B8D">
        <w:t xml:space="preserve"> who</w:t>
      </w:r>
      <w:r w:rsidR="000C6A55">
        <w:t xml:space="preserve"> willingly</w:t>
      </w:r>
      <w:r w:rsidR="00F55B8D">
        <w:t xml:space="preserve"> </w:t>
      </w:r>
      <w:r w:rsidR="00533D51">
        <w:t xml:space="preserve">put their lives at risk </w:t>
      </w:r>
      <w:r w:rsidR="000C6A55">
        <w:t>on the most dangerous frontlines.</w:t>
      </w:r>
      <w:r w:rsidR="00533D51">
        <w:t xml:space="preserve"> </w:t>
      </w:r>
    </w:p>
    <w:p w:rsidR="00533D51" w:rsidRDefault="00533D51" w:rsidP="007A5D15">
      <w:r>
        <w:t>Martin Luther King’s fight changed America. Justice was served because</w:t>
      </w:r>
      <w:r w:rsidR="000C6A55">
        <w:t xml:space="preserve"> the government he </w:t>
      </w:r>
      <w:r w:rsidR="008076A2">
        <w:t>confronted</w:t>
      </w:r>
      <w:r w:rsidR="00A51BCB">
        <w:t xml:space="preserve"> was one that adheres</w:t>
      </w:r>
      <w:r w:rsidR="000C6A55">
        <w:t xml:space="preserve"> to the rule of law and was elected by the people. </w:t>
      </w:r>
      <w:r>
        <w:t xml:space="preserve"> </w:t>
      </w:r>
      <w:proofErr w:type="spellStart"/>
      <w:r>
        <w:t>Gao</w:t>
      </w:r>
      <w:proofErr w:type="spellEnd"/>
      <w:r>
        <w:t xml:space="preserve"> </w:t>
      </w:r>
      <w:proofErr w:type="spellStart"/>
      <w:r>
        <w:t>Zhisheng’s</w:t>
      </w:r>
      <w:proofErr w:type="spellEnd"/>
      <w:r>
        <w:t xml:space="preserve"> fight</w:t>
      </w:r>
      <w:r w:rsidR="000C6A55">
        <w:t xml:space="preserve"> has not</w:t>
      </w:r>
      <w:r>
        <w:t xml:space="preserve"> change</w:t>
      </w:r>
      <w:r w:rsidR="000C6A55">
        <w:t>d</w:t>
      </w:r>
      <w:r>
        <w:t xml:space="preserve"> China because </w:t>
      </w:r>
      <w:r w:rsidR="000C6A55">
        <w:t>t</w:t>
      </w:r>
      <w:r>
        <w:t>he</w:t>
      </w:r>
      <w:r w:rsidR="000C6A55">
        <w:t xml:space="preserve"> government he </w:t>
      </w:r>
      <w:r w:rsidR="008076A2">
        <w:t>is confronting</w:t>
      </w:r>
      <w:r w:rsidR="000C6A55">
        <w:t xml:space="preserve"> is </w:t>
      </w:r>
      <w:r>
        <w:t xml:space="preserve">a totalitarian </w:t>
      </w:r>
      <w:r w:rsidR="000C6A55">
        <w:t>one that uses the law to punish the people</w:t>
      </w:r>
      <w:r>
        <w:t xml:space="preserve">. Nonetheless, we </w:t>
      </w:r>
      <w:r w:rsidR="00A51BCB">
        <w:t>ought</w:t>
      </w:r>
      <w:r>
        <w:t xml:space="preserve"> not </w:t>
      </w:r>
      <w:r w:rsidR="000C6A55">
        <w:t>underestimate</w:t>
      </w:r>
      <w:r>
        <w:t xml:space="preserve"> the </w:t>
      </w:r>
      <w:r w:rsidR="00A51BCB">
        <w:t>significance of the</w:t>
      </w:r>
      <w:r>
        <w:t xml:space="preserve"> positive impact </w:t>
      </w:r>
      <w:proofErr w:type="spellStart"/>
      <w:r>
        <w:t>Gao’s</w:t>
      </w:r>
      <w:proofErr w:type="spellEnd"/>
      <w:r>
        <w:t xml:space="preserve"> fight </w:t>
      </w:r>
      <w:r w:rsidR="000C6A55">
        <w:t>has had on</w:t>
      </w:r>
      <w:r>
        <w:t xml:space="preserve"> China and the </w:t>
      </w:r>
      <w:r w:rsidR="000C6A55">
        <w:t>rest of the world: he</w:t>
      </w:r>
      <w:r>
        <w:t xml:space="preserve"> has inspired the emergence of many more Chinese Martin Luther </w:t>
      </w:r>
      <w:proofErr w:type="spellStart"/>
      <w:r>
        <w:t>Kings</w:t>
      </w:r>
      <w:proofErr w:type="spellEnd"/>
      <w:r>
        <w:t xml:space="preserve"> , </w:t>
      </w:r>
      <w:r w:rsidR="000C6A55">
        <w:t xml:space="preserve">and </w:t>
      </w:r>
      <w:r w:rsidR="000C6A55" w:rsidRPr="00B45FAF">
        <w:t xml:space="preserve">they </w:t>
      </w:r>
      <w:r w:rsidR="002D5DD3" w:rsidRPr="00B45FAF">
        <w:t>together are</w:t>
      </w:r>
      <w:r w:rsidR="002D5DD3">
        <w:t xml:space="preserve"> amassing sufficient strength and paying the price necessary to change</w:t>
      </w:r>
      <w:r>
        <w:t xml:space="preserve"> China. </w:t>
      </w:r>
    </w:p>
    <w:p w:rsidR="00ED1611" w:rsidRDefault="00D9745B" w:rsidP="00443AF3">
      <w:pPr>
        <w:pStyle w:val="ListParagraph"/>
        <w:numPr>
          <w:ilvl w:val="0"/>
          <w:numId w:val="1"/>
        </w:numPr>
        <w:rPr>
          <w:b/>
        </w:rPr>
      </w:pPr>
      <w:proofErr w:type="spellStart"/>
      <w:r w:rsidRPr="00443AF3">
        <w:rPr>
          <w:b/>
        </w:rPr>
        <w:t>ChinaAid’s</w:t>
      </w:r>
      <w:proofErr w:type="spellEnd"/>
      <w:r w:rsidRPr="00443AF3">
        <w:rPr>
          <w:b/>
        </w:rPr>
        <w:t xml:space="preserve"> efforts and hopes</w:t>
      </w:r>
    </w:p>
    <w:p w:rsidR="00B528E6" w:rsidRPr="00B528E6" w:rsidRDefault="00B528E6" w:rsidP="00B528E6">
      <w:pPr>
        <w:pStyle w:val="ListParagraph"/>
        <w:rPr>
          <w:b/>
          <w:sz w:val="16"/>
          <w:szCs w:val="16"/>
        </w:rPr>
      </w:pPr>
    </w:p>
    <w:p w:rsidR="00533D51" w:rsidRDefault="00327FFA" w:rsidP="000A5D0B">
      <w:pPr>
        <w:pStyle w:val="ListParagraph"/>
        <w:ind w:left="0"/>
      </w:pPr>
      <w:r w:rsidRPr="00B45FAF">
        <w:t xml:space="preserve">As the CECC knows, </w:t>
      </w:r>
      <w:proofErr w:type="spellStart"/>
      <w:r w:rsidRPr="00B45FAF">
        <w:t>ChinaAid’s</w:t>
      </w:r>
      <w:proofErr w:type="spellEnd"/>
      <w:r w:rsidRPr="00B45FAF">
        <w:t xml:space="preserve"> mission is to </w:t>
      </w:r>
      <w:r w:rsidR="002D5DD3" w:rsidRPr="00B45FAF">
        <w:t xml:space="preserve">promote the establishment of </w:t>
      </w:r>
      <w:r w:rsidR="00BA1D58" w:rsidRPr="00B45FAF">
        <w:t>a</w:t>
      </w:r>
      <w:r w:rsidRPr="00B45FAF">
        <w:t xml:space="preserve"> loving and just</w:t>
      </w:r>
      <w:r w:rsidR="00BA1D58" w:rsidRPr="00B45FAF">
        <w:t xml:space="preserve"> civil society </w:t>
      </w:r>
      <w:r w:rsidR="002D5DD3" w:rsidRPr="00B45FAF">
        <w:t xml:space="preserve">in China </w:t>
      </w:r>
      <w:r w:rsidRPr="00B45FAF">
        <w:t xml:space="preserve">that abides by </w:t>
      </w:r>
      <w:r w:rsidR="002D5DD3" w:rsidRPr="00B45FAF">
        <w:t xml:space="preserve">the </w:t>
      </w:r>
      <w:r w:rsidRPr="00B45FAF">
        <w:t xml:space="preserve">rule of law. In pursuit of this mission and </w:t>
      </w:r>
      <w:r w:rsidR="00BA1D58" w:rsidRPr="00B45FAF">
        <w:t xml:space="preserve">out of profound respect </w:t>
      </w:r>
      <w:r w:rsidRPr="00B45FAF">
        <w:t xml:space="preserve">for </w:t>
      </w:r>
      <w:proofErr w:type="spellStart"/>
      <w:proofErr w:type="gramStart"/>
      <w:r w:rsidRPr="00B45FAF">
        <w:t>Gao</w:t>
      </w:r>
      <w:proofErr w:type="spellEnd"/>
      <w:proofErr w:type="gramEnd"/>
      <w:r w:rsidRPr="00B45FAF">
        <w:t xml:space="preserve"> </w:t>
      </w:r>
      <w:proofErr w:type="spellStart"/>
      <w:r w:rsidRPr="00B45FAF">
        <w:t>Zhisheng</w:t>
      </w:r>
      <w:proofErr w:type="spellEnd"/>
      <w:r w:rsidRPr="00B45FAF">
        <w:t xml:space="preserve"> </w:t>
      </w:r>
      <w:r w:rsidR="00BA1D58" w:rsidRPr="00B45FAF">
        <w:t>and</w:t>
      </w:r>
      <w:r w:rsidRPr="00B45FAF">
        <w:t xml:space="preserve"> to</w:t>
      </w:r>
      <w:r w:rsidR="00BA1D58" w:rsidRPr="00B45FAF">
        <w:t xml:space="preserve"> support</w:t>
      </w:r>
      <w:r w:rsidRPr="00B45FAF">
        <w:t xml:space="preserve"> his work</w:t>
      </w:r>
      <w:r w:rsidR="00BA1D58" w:rsidRPr="00B45FAF">
        <w:t xml:space="preserve">, </w:t>
      </w:r>
      <w:proofErr w:type="spellStart"/>
      <w:r w:rsidR="00BA1D58" w:rsidRPr="00B45FAF">
        <w:t>ChinaAid</w:t>
      </w:r>
      <w:proofErr w:type="spellEnd"/>
      <w:r w:rsidR="00BA1D58" w:rsidRPr="00B45FAF">
        <w:t xml:space="preserve"> has spared no effort</w:t>
      </w:r>
      <w:r w:rsidRPr="00B45FAF">
        <w:t xml:space="preserve"> in launching a worldwide campaign</w:t>
      </w:r>
      <w:r>
        <w:t xml:space="preserve"> aimed at winning </w:t>
      </w:r>
      <w:proofErr w:type="spellStart"/>
      <w:r>
        <w:t>Gao’s</w:t>
      </w:r>
      <w:proofErr w:type="spellEnd"/>
      <w:r>
        <w:t xml:space="preserve"> release. Over the past five years, we have expended huge manpower and financial resources in ceaselessly mobilizing efforts in this regard. </w:t>
      </w:r>
      <w:r w:rsidR="000A5D0B">
        <w:t>As</w:t>
      </w:r>
      <w:r w:rsidR="00BA1D58">
        <w:t xml:space="preserve"> a</w:t>
      </w:r>
      <w:r w:rsidR="000A5D0B">
        <w:t xml:space="preserve"> very small non-government organization, we </w:t>
      </w:r>
      <w:r w:rsidR="00C3389F">
        <w:t xml:space="preserve">are </w:t>
      </w:r>
      <w:r w:rsidR="00BA1D58">
        <w:t>limited</w:t>
      </w:r>
      <w:r w:rsidR="00C3389F">
        <w:t xml:space="preserve"> in what we can do</w:t>
      </w:r>
      <w:r w:rsidR="000A5D0B">
        <w:t xml:space="preserve">. But we know that our efforts have some value, in the </w:t>
      </w:r>
      <w:r w:rsidR="000A5D0B">
        <w:lastRenderedPageBreak/>
        <w:t xml:space="preserve">same way that those </w:t>
      </w:r>
      <w:r w:rsidR="00BA1D58">
        <w:t xml:space="preserve">faint voices against slavery before the American Civil War eventually led to the </w:t>
      </w:r>
      <w:r w:rsidR="00FE5AFD">
        <w:t xml:space="preserve">full awakening of the forces of justice. </w:t>
      </w:r>
    </w:p>
    <w:p w:rsidR="00684752" w:rsidRPr="00A8705C" w:rsidRDefault="00FE5AFD" w:rsidP="00433C5B">
      <w:r>
        <w:t xml:space="preserve">Three years ago, we set up the “Free </w:t>
      </w:r>
      <w:proofErr w:type="spellStart"/>
      <w:proofErr w:type="gramStart"/>
      <w:r>
        <w:t>Gao</w:t>
      </w:r>
      <w:proofErr w:type="spellEnd"/>
      <w:proofErr w:type="gramEnd"/>
      <w:r>
        <w:t xml:space="preserve"> </w:t>
      </w:r>
      <w:proofErr w:type="spellStart"/>
      <w:r>
        <w:t>Zhisheng</w:t>
      </w:r>
      <w:proofErr w:type="spellEnd"/>
      <w:r>
        <w:t>” website</w:t>
      </w:r>
      <w:r w:rsidR="000A5D0B">
        <w:t xml:space="preserve"> to draw the attention to </w:t>
      </w:r>
      <w:proofErr w:type="spellStart"/>
      <w:r w:rsidR="00495548">
        <w:t>Gao’s</w:t>
      </w:r>
      <w:proofErr w:type="spellEnd"/>
      <w:r w:rsidR="000A5D0B">
        <w:t xml:space="preserve"> plight and to launch a worldwide petition on his behalf. </w:t>
      </w:r>
      <w:r>
        <w:t xml:space="preserve">So far, we have collected </w:t>
      </w:r>
      <w:r w:rsidR="00E25791">
        <w:t xml:space="preserve">more than </w:t>
      </w:r>
      <w:r>
        <w:t>150,000 real name signatures from 196 countries</w:t>
      </w:r>
      <w:r w:rsidR="000A5D0B">
        <w:t>: f</w:t>
      </w:r>
      <w:r>
        <w:t xml:space="preserve">rom Sudan to Afghanistan, from South Africa to Norway, </w:t>
      </w:r>
      <w:r w:rsidR="00E25791">
        <w:t xml:space="preserve">more than </w:t>
      </w:r>
      <w:r>
        <w:t>150,000 people of conscience</w:t>
      </w:r>
      <w:r w:rsidR="00495548">
        <w:t xml:space="preserve"> coming from </w:t>
      </w:r>
      <w:r>
        <w:t>various faith background</w:t>
      </w:r>
      <w:r w:rsidR="00327FFA">
        <w:t>s</w:t>
      </w:r>
      <w:r>
        <w:t>, political system</w:t>
      </w:r>
      <w:r w:rsidR="00327FFA">
        <w:t>s</w:t>
      </w:r>
      <w:r w:rsidR="00495548">
        <w:t xml:space="preserve">, and family backgrounds, of different </w:t>
      </w:r>
      <w:r>
        <w:t>occupation</w:t>
      </w:r>
      <w:r w:rsidR="00495548">
        <w:t>s</w:t>
      </w:r>
      <w:r>
        <w:t xml:space="preserve"> and </w:t>
      </w:r>
      <w:r w:rsidR="00495548">
        <w:t xml:space="preserve">of all </w:t>
      </w:r>
      <w:r w:rsidRPr="00B45FAF">
        <w:t>age</w:t>
      </w:r>
      <w:r w:rsidR="00495548" w:rsidRPr="00B45FAF">
        <w:t>s</w:t>
      </w:r>
      <w:r w:rsidR="00A51BCB" w:rsidRPr="00B45FAF">
        <w:t xml:space="preserve"> have signed this petition</w:t>
      </w:r>
      <w:r w:rsidR="00495548" w:rsidRPr="00B45FAF">
        <w:t>. For more than</w:t>
      </w:r>
      <w:r w:rsidRPr="00B45FAF">
        <w:t xml:space="preserve"> three years</w:t>
      </w:r>
      <w:r w:rsidR="00495548" w:rsidRPr="00B45FAF">
        <w:t xml:space="preserve">, </w:t>
      </w:r>
      <w:r w:rsidR="00A51BCB" w:rsidRPr="00B45FAF">
        <w:t>we</w:t>
      </w:r>
      <w:r w:rsidRPr="00B45FAF">
        <w:t xml:space="preserve"> have been looking</w:t>
      </w:r>
      <w:r w:rsidR="00495548" w:rsidRPr="00B45FAF">
        <w:t xml:space="preserve"> night and day</w:t>
      </w:r>
      <w:r w:rsidRPr="00B45FAF">
        <w:t xml:space="preserve"> for </w:t>
      </w:r>
      <w:proofErr w:type="spellStart"/>
      <w:proofErr w:type="gramStart"/>
      <w:r w:rsidRPr="00B45FAF">
        <w:t>Gao</w:t>
      </w:r>
      <w:proofErr w:type="spellEnd"/>
      <w:proofErr w:type="gramEnd"/>
      <w:r w:rsidRPr="00B45FAF">
        <w:t xml:space="preserve"> </w:t>
      </w:r>
      <w:proofErr w:type="spellStart"/>
      <w:r w:rsidRPr="00B45FAF">
        <w:t>Zhisheng</w:t>
      </w:r>
      <w:proofErr w:type="spellEnd"/>
      <w:r w:rsidRPr="00B45FAF">
        <w:t xml:space="preserve">. </w:t>
      </w:r>
      <w:r w:rsidR="00A51BCB" w:rsidRPr="00B45FAF">
        <w:t>We</w:t>
      </w:r>
      <w:r w:rsidRPr="00B45FAF">
        <w:t xml:space="preserve"> have</w:t>
      </w:r>
      <w:r>
        <w:t xml:space="preserve"> never stopped asking, “Where is </w:t>
      </w:r>
      <w:proofErr w:type="spellStart"/>
      <w:proofErr w:type="gramStart"/>
      <w:r>
        <w:t>Gao</w:t>
      </w:r>
      <w:proofErr w:type="spellEnd"/>
      <w:proofErr w:type="gramEnd"/>
      <w:r>
        <w:t xml:space="preserve"> </w:t>
      </w:r>
      <w:proofErr w:type="spellStart"/>
      <w:r>
        <w:t>Zhisheng</w:t>
      </w:r>
      <w:proofErr w:type="spellEnd"/>
      <w:r>
        <w:t xml:space="preserve">? How is he doing?” I myself </w:t>
      </w:r>
      <w:r w:rsidR="00495548">
        <w:t>have traveled all over the United States and to Europe many times</w:t>
      </w:r>
      <w:r>
        <w:t xml:space="preserve"> calling for </w:t>
      </w:r>
      <w:proofErr w:type="spellStart"/>
      <w:proofErr w:type="gramStart"/>
      <w:r>
        <w:t>Gao’s</w:t>
      </w:r>
      <w:proofErr w:type="spellEnd"/>
      <w:proofErr w:type="gramEnd"/>
      <w:r>
        <w:t xml:space="preserve"> release. </w:t>
      </w:r>
      <w:r w:rsidR="00433C5B" w:rsidRPr="00433C5B">
        <w:t xml:space="preserve">On Dec. 10, 2010, </w:t>
      </w:r>
      <w:r w:rsidR="00433C5B">
        <w:rPr>
          <w:rFonts w:hint="eastAsia"/>
        </w:rPr>
        <w:t xml:space="preserve">I </w:t>
      </w:r>
      <w:r w:rsidR="00433C5B" w:rsidRPr="00433C5B">
        <w:t>travelled to Oslo, Norway, to attend the Nobel Peace</w:t>
      </w:r>
      <w:r w:rsidR="00495548">
        <w:t xml:space="preserve"> Prize</w:t>
      </w:r>
      <w:r w:rsidR="00433C5B" w:rsidRPr="00433C5B">
        <w:t xml:space="preserve"> </w:t>
      </w:r>
      <w:r w:rsidR="00495548">
        <w:t>a</w:t>
      </w:r>
      <w:r w:rsidR="00433C5B" w:rsidRPr="00433C5B">
        <w:t xml:space="preserve">ward </w:t>
      </w:r>
      <w:r w:rsidR="00495548">
        <w:t>c</w:t>
      </w:r>
      <w:r w:rsidR="00433C5B" w:rsidRPr="00433C5B">
        <w:t xml:space="preserve">eremony.  </w:t>
      </w:r>
      <w:r w:rsidR="00495548">
        <w:t xml:space="preserve">While there, </w:t>
      </w:r>
      <w:r w:rsidR="00433C5B">
        <w:rPr>
          <w:rFonts w:hint="eastAsia"/>
        </w:rPr>
        <w:t xml:space="preserve">I </w:t>
      </w:r>
      <w:r w:rsidR="00495548">
        <w:t>went to</w:t>
      </w:r>
      <w:r w:rsidR="00433C5B" w:rsidRPr="00433C5B">
        <w:t xml:space="preserve"> the Chinese Embassy in Norway to submit </w:t>
      </w:r>
      <w:r w:rsidR="00495548">
        <w:t>the</w:t>
      </w:r>
      <w:r w:rsidR="00433C5B" w:rsidRPr="00433C5B">
        <w:t xml:space="preserve"> </w:t>
      </w:r>
      <w:r w:rsidR="00495548">
        <w:t xml:space="preserve">“Free </w:t>
      </w:r>
      <w:proofErr w:type="spellStart"/>
      <w:r w:rsidR="00495548">
        <w:t>Gao</w:t>
      </w:r>
      <w:proofErr w:type="spellEnd"/>
      <w:r w:rsidR="00495548">
        <w:t xml:space="preserve"> </w:t>
      </w:r>
      <w:proofErr w:type="spellStart"/>
      <w:r w:rsidR="00495548">
        <w:t>Zhisheng</w:t>
      </w:r>
      <w:proofErr w:type="spellEnd"/>
      <w:r w:rsidR="00495548">
        <w:t xml:space="preserve">” </w:t>
      </w:r>
      <w:r w:rsidR="00433C5B" w:rsidRPr="00433C5B">
        <w:t xml:space="preserve">petition </w:t>
      </w:r>
      <w:r w:rsidR="00495548">
        <w:t>with its</w:t>
      </w:r>
      <w:r w:rsidR="00433C5B" w:rsidRPr="00433C5B">
        <w:t xml:space="preserve"> 150,000</w:t>
      </w:r>
      <w:r w:rsidR="005A640F">
        <w:t>-plus</w:t>
      </w:r>
      <w:r w:rsidR="00433C5B" w:rsidRPr="00433C5B">
        <w:t xml:space="preserve"> signatures.  The same day, </w:t>
      </w:r>
      <w:proofErr w:type="spellStart"/>
      <w:r w:rsidR="00433C5B" w:rsidRPr="00433C5B">
        <w:t>ChinaAid</w:t>
      </w:r>
      <w:proofErr w:type="spellEnd"/>
      <w:r w:rsidR="00433C5B" w:rsidRPr="00433C5B">
        <w:t xml:space="preserve"> also coordinated submission of the petition to 14 Chinese embassies and consulates around the world.  </w:t>
      </w:r>
    </w:p>
    <w:p w:rsidR="00A8705C" w:rsidRPr="00B45FAF" w:rsidRDefault="00703F0C" w:rsidP="000E1A3C">
      <w:proofErr w:type="spellStart"/>
      <w:r w:rsidRPr="00B45FAF">
        <w:t>ChinaAid</w:t>
      </w:r>
      <w:proofErr w:type="spellEnd"/>
      <w:r w:rsidRPr="00B45FAF">
        <w:t xml:space="preserve"> has</w:t>
      </w:r>
      <w:r w:rsidR="00495548" w:rsidRPr="00B45FAF">
        <w:t xml:space="preserve"> also</w:t>
      </w:r>
      <w:r w:rsidR="00A8705C" w:rsidRPr="00B45FAF">
        <w:t xml:space="preserve"> </w:t>
      </w:r>
      <w:r w:rsidRPr="00B45FAF">
        <w:t xml:space="preserve">been </w:t>
      </w:r>
      <w:r w:rsidR="00A8705C" w:rsidRPr="00B45FAF">
        <w:t>provid</w:t>
      </w:r>
      <w:r w:rsidRPr="00B45FAF">
        <w:t>ing</w:t>
      </w:r>
      <w:r w:rsidR="00A8705C" w:rsidRPr="00B45FAF">
        <w:t xml:space="preserve"> long-term</w:t>
      </w:r>
      <w:r w:rsidRPr="00B45FAF">
        <w:t>, consistent</w:t>
      </w:r>
      <w:r w:rsidR="00A8705C" w:rsidRPr="00B45FAF">
        <w:t xml:space="preserve"> support to </w:t>
      </w:r>
      <w:proofErr w:type="spellStart"/>
      <w:proofErr w:type="gramStart"/>
      <w:r w:rsidR="00A8705C" w:rsidRPr="00B45FAF">
        <w:t>Gao’s</w:t>
      </w:r>
      <w:proofErr w:type="spellEnd"/>
      <w:proofErr w:type="gramEnd"/>
      <w:r w:rsidR="00A8705C" w:rsidRPr="00B45FAF">
        <w:t xml:space="preserve"> wife and two children who </w:t>
      </w:r>
      <w:r w:rsidRPr="00B45FAF">
        <w:t>have taken refuge in</w:t>
      </w:r>
      <w:r w:rsidR="00A8705C" w:rsidRPr="00B45FAF">
        <w:t xml:space="preserve"> the </w:t>
      </w:r>
      <w:r w:rsidR="00E83489" w:rsidRPr="00B45FAF">
        <w:t xml:space="preserve">United States, and we stay in </w:t>
      </w:r>
      <w:r w:rsidR="00A8705C" w:rsidRPr="00B45FAF">
        <w:t>close contact with his wife</w:t>
      </w:r>
      <w:r w:rsidR="00E83489" w:rsidRPr="00B45FAF">
        <w:t>,</w:t>
      </w:r>
      <w:r w:rsidR="00A8705C" w:rsidRPr="00B45FAF">
        <w:t xml:space="preserve"> </w:t>
      </w:r>
      <w:proofErr w:type="spellStart"/>
      <w:r w:rsidR="00A8705C" w:rsidRPr="00B45FAF">
        <w:t>Geng</w:t>
      </w:r>
      <w:proofErr w:type="spellEnd"/>
      <w:r w:rsidR="00A8705C" w:rsidRPr="00B45FAF">
        <w:t xml:space="preserve"> He. </w:t>
      </w:r>
    </w:p>
    <w:p w:rsidR="00A8705C" w:rsidRDefault="00A8705C" w:rsidP="000E1A3C">
      <w:r w:rsidRPr="00B45FAF">
        <w:t>We also maintain close contact and cooperation with the U</w:t>
      </w:r>
      <w:r w:rsidR="00E83489" w:rsidRPr="00B45FAF">
        <w:t>.</w:t>
      </w:r>
      <w:r w:rsidRPr="00B45FAF">
        <w:t>S</w:t>
      </w:r>
      <w:r w:rsidR="00E83489" w:rsidRPr="00B45FAF">
        <w:t>.</w:t>
      </w:r>
      <w:r w:rsidRPr="00B45FAF">
        <w:t xml:space="preserve"> government, </w:t>
      </w:r>
      <w:r w:rsidR="00E83489" w:rsidRPr="00B45FAF">
        <w:t>C</w:t>
      </w:r>
      <w:r w:rsidRPr="00B45FAF">
        <w:t xml:space="preserve">ongress, </w:t>
      </w:r>
      <w:r w:rsidR="00E83489" w:rsidRPr="00B45FAF">
        <w:t>the</w:t>
      </w:r>
      <w:r w:rsidRPr="00B45FAF">
        <w:t xml:space="preserve"> European Union and </w:t>
      </w:r>
      <w:r w:rsidR="00E83489" w:rsidRPr="00B45FAF">
        <w:t xml:space="preserve">the European </w:t>
      </w:r>
      <w:r w:rsidRPr="00B45FAF">
        <w:t>Parliament as well as many NGO</w:t>
      </w:r>
      <w:r w:rsidR="00E83489" w:rsidRPr="00B45FAF">
        <w:t>s</w:t>
      </w:r>
      <w:r w:rsidRPr="00B45FAF">
        <w:t>, working together</w:t>
      </w:r>
      <w:r>
        <w:t xml:space="preserve"> </w:t>
      </w:r>
      <w:r w:rsidR="00703F0C">
        <w:t>for</w:t>
      </w:r>
      <w:r>
        <w:t xml:space="preserve"> the release of </w:t>
      </w:r>
      <w:proofErr w:type="spellStart"/>
      <w:proofErr w:type="gramStart"/>
      <w:r>
        <w:t>Gao</w:t>
      </w:r>
      <w:proofErr w:type="spellEnd"/>
      <w:proofErr w:type="gramEnd"/>
      <w:r>
        <w:t xml:space="preserve"> </w:t>
      </w:r>
      <w:proofErr w:type="spellStart"/>
      <w:r>
        <w:t>Zhisheng</w:t>
      </w:r>
      <w:proofErr w:type="spellEnd"/>
      <w:r>
        <w:t xml:space="preserve">. </w:t>
      </w:r>
    </w:p>
    <w:p w:rsidR="000E1A3C" w:rsidRDefault="00B45FAF" w:rsidP="00652553">
      <w:r>
        <w:t>Unfortunately</w:t>
      </w:r>
      <w:r w:rsidR="00A8705C">
        <w:t xml:space="preserve">, the situation is </w:t>
      </w:r>
      <w:r w:rsidR="00E83489">
        <w:t>getting worse</w:t>
      </w:r>
      <w:r w:rsidR="00A8705C">
        <w:t xml:space="preserve">. </w:t>
      </w:r>
      <w:r w:rsidR="007C5B8D">
        <w:t xml:space="preserve">We don’t even have a way of confirming that </w:t>
      </w:r>
      <w:proofErr w:type="spellStart"/>
      <w:proofErr w:type="gramStart"/>
      <w:r w:rsidR="007C5B8D">
        <w:t>Gao</w:t>
      </w:r>
      <w:proofErr w:type="spellEnd"/>
      <w:proofErr w:type="gramEnd"/>
      <w:r w:rsidR="007C5B8D">
        <w:t xml:space="preserve"> </w:t>
      </w:r>
      <w:proofErr w:type="spellStart"/>
      <w:r w:rsidR="007C5B8D">
        <w:t>Zhisheng</w:t>
      </w:r>
      <w:proofErr w:type="spellEnd"/>
      <w:r w:rsidR="007C5B8D">
        <w:t xml:space="preserve"> is still alive</w:t>
      </w:r>
      <w:r w:rsidR="00C3389F">
        <w:t xml:space="preserve"> today</w:t>
      </w:r>
      <w:r w:rsidR="007C5B8D">
        <w:t xml:space="preserve">. Our fears grow with each passing day, so </w:t>
      </w:r>
      <w:r w:rsidR="00A8705C">
        <w:t>we earnestly hope</w:t>
      </w:r>
      <w:r w:rsidR="007C5B8D">
        <w:t xml:space="preserve"> that</w:t>
      </w:r>
      <w:r w:rsidR="00A8705C">
        <w:t xml:space="preserve"> the </w:t>
      </w:r>
      <w:r w:rsidR="00096782">
        <w:t>free</w:t>
      </w:r>
      <w:r w:rsidR="007C5B8D">
        <w:t xml:space="preserve"> Western</w:t>
      </w:r>
      <w:r w:rsidR="00A8705C">
        <w:t xml:space="preserve"> world </w:t>
      </w:r>
      <w:r w:rsidR="007C5B8D">
        <w:t xml:space="preserve">will </w:t>
      </w:r>
      <w:r w:rsidR="00A8705C">
        <w:t xml:space="preserve">abandon </w:t>
      </w:r>
      <w:r w:rsidR="007C5B8D">
        <w:t>its “q</w:t>
      </w:r>
      <w:r w:rsidR="00A8705C">
        <w:t xml:space="preserve">uiet </w:t>
      </w:r>
      <w:r w:rsidR="007C5B8D">
        <w:t>d</w:t>
      </w:r>
      <w:r w:rsidR="00A8705C">
        <w:t>iplomacy</w:t>
      </w:r>
      <w:r w:rsidR="007C5B8D">
        <w:t xml:space="preserve">” and </w:t>
      </w:r>
      <w:r w:rsidR="00A8705C">
        <w:t>sp</w:t>
      </w:r>
      <w:r w:rsidR="00096782">
        <w:t xml:space="preserve">eak up and urge China, a country that </w:t>
      </w:r>
      <w:r w:rsidR="007C5B8D">
        <w:t>is a signatory to</w:t>
      </w:r>
      <w:r w:rsidR="00C3389F">
        <w:t xml:space="preserve"> </w:t>
      </w:r>
      <w:r w:rsidR="00443AF3">
        <w:t xml:space="preserve">both </w:t>
      </w:r>
      <w:r w:rsidR="00096782">
        <w:t xml:space="preserve">the </w:t>
      </w:r>
      <w:r w:rsidR="003F5FBB">
        <w:t>Universal</w:t>
      </w:r>
      <w:r w:rsidR="00096782">
        <w:t xml:space="preserve"> </w:t>
      </w:r>
      <w:r w:rsidR="003F5FBB">
        <w:t>Declaration of</w:t>
      </w:r>
      <w:r w:rsidR="00096782">
        <w:t xml:space="preserve"> Human Rights</w:t>
      </w:r>
      <w:r w:rsidR="00443AF3">
        <w:t xml:space="preserve"> and the </w:t>
      </w:r>
      <w:r w:rsidR="00443AF3" w:rsidRPr="00443AF3">
        <w:t>International Covenant on Civil and Political Rights</w:t>
      </w:r>
      <w:r w:rsidR="00096782">
        <w:t>, to abide by</w:t>
      </w:r>
      <w:r w:rsidR="007C5B8D">
        <w:t xml:space="preserve"> both</w:t>
      </w:r>
      <w:r w:rsidR="00096782">
        <w:t xml:space="preserve"> its</w:t>
      </w:r>
      <w:r w:rsidR="007C5B8D">
        <w:t xml:space="preserve"> own</w:t>
      </w:r>
      <w:r w:rsidR="00096782">
        <w:t xml:space="preserve"> domestic law </w:t>
      </w:r>
      <w:r w:rsidR="007C5B8D">
        <w:t>as well as</w:t>
      </w:r>
      <w:r w:rsidR="00096782">
        <w:t xml:space="preserve"> international laws</w:t>
      </w:r>
      <w:r w:rsidR="00096782" w:rsidRPr="003F5FBB">
        <w:t>, to abolish</w:t>
      </w:r>
      <w:r w:rsidR="007C5B8D" w:rsidRPr="003F5FBB">
        <w:t xml:space="preserve"> the use of </w:t>
      </w:r>
      <w:r w:rsidR="00096782" w:rsidRPr="003F5FBB">
        <w:t>torture</w:t>
      </w:r>
      <w:r w:rsidR="007C5B8D" w:rsidRPr="003F5FBB">
        <w:t>, and</w:t>
      </w:r>
      <w:r w:rsidR="00096782" w:rsidRPr="003F5FBB">
        <w:t xml:space="preserve"> to immediately release </w:t>
      </w:r>
      <w:proofErr w:type="spellStart"/>
      <w:r w:rsidR="00096782" w:rsidRPr="003F5FBB">
        <w:t>Gao</w:t>
      </w:r>
      <w:proofErr w:type="spellEnd"/>
      <w:r w:rsidR="00096782" w:rsidRPr="003F5FBB">
        <w:t xml:space="preserve"> </w:t>
      </w:r>
      <w:proofErr w:type="spellStart"/>
      <w:r w:rsidR="007C5B8D" w:rsidRPr="003F5FBB">
        <w:t>Zhisheng</w:t>
      </w:r>
      <w:proofErr w:type="spellEnd"/>
      <w:r w:rsidR="007C5B8D" w:rsidRPr="003F5FBB">
        <w:t xml:space="preserve"> </w:t>
      </w:r>
      <w:r w:rsidR="00096782" w:rsidRPr="003F5FBB">
        <w:t xml:space="preserve">and stop persecuting his family </w:t>
      </w:r>
      <w:r w:rsidR="007C5B8D" w:rsidRPr="003F5FBB">
        <w:t>because of him</w:t>
      </w:r>
      <w:r w:rsidR="00096782" w:rsidRPr="003F5FBB">
        <w:t xml:space="preserve">. </w:t>
      </w:r>
      <w:r w:rsidR="00703F0C" w:rsidRPr="003F5FBB">
        <w:t xml:space="preserve">China should be held accountable for </w:t>
      </w:r>
      <w:proofErr w:type="spellStart"/>
      <w:proofErr w:type="gramStart"/>
      <w:r w:rsidR="00703F0C" w:rsidRPr="003F5FBB">
        <w:t>Gao’s</w:t>
      </w:r>
      <w:proofErr w:type="spellEnd"/>
      <w:proofErr w:type="gramEnd"/>
      <w:r w:rsidR="00703F0C" w:rsidRPr="003F5FBB">
        <w:t xml:space="preserve"> case.</w:t>
      </w:r>
      <w:r w:rsidR="00652553">
        <w:rPr>
          <w:rFonts w:hint="eastAsia"/>
        </w:rPr>
        <w:t xml:space="preserve">        </w:t>
      </w:r>
    </w:p>
    <w:p w:rsidR="00096782" w:rsidRDefault="007C5B8D" w:rsidP="00652553">
      <w:r>
        <w:t xml:space="preserve">On the occasion of the visit to the United States by Xi </w:t>
      </w:r>
      <w:proofErr w:type="spellStart"/>
      <w:r>
        <w:t>Jinping</w:t>
      </w:r>
      <w:proofErr w:type="spellEnd"/>
      <w:r>
        <w:t>, the</w:t>
      </w:r>
      <w:r w:rsidR="00096782">
        <w:t xml:space="preserve"> next leader of China and the Chinese Communist Party, we </w:t>
      </w:r>
      <w:r w:rsidR="0035589A">
        <w:t xml:space="preserve">are filled once more with hope, </w:t>
      </w:r>
      <w:r w:rsidR="00C3389F">
        <w:t xml:space="preserve">hoping </w:t>
      </w:r>
      <w:r w:rsidR="00F6679F">
        <w:t xml:space="preserve">that </w:t>
      </w:r>
      <w:r w:rsidR="003F5FBB">
        <w:t>these</w:t>
      </w:r>
      <w:r w:rsidR="00096782">
        <w:t xml:space="preserve"> meeting between </w:t>
      </w:r>
      <w:r w:rsidR="003F5FBB">
        <w:t xml:space="preserve">America’s top leaders </w:t>
      </w:r>
      <w:r w:rsidR="00096782">
        <w:t xml:space="preserve">and Xi </w:t>
      </w:r>
      <w:proofErr w:type="spellStart"/>
      <w:r w:rsidR="00096782">
        <w:t>Jinping</w:t>
      </w:r>
      <w:proofErr w:type="spellEnd"/>
      <w:r w:rsidR="00096782">
        <w:t xml:space="preserve"> </w:t>
      </w:r>
      <w:r w:rsidR="0035589A">
        <w:t>can</w:t>
      </w:r>
      <w:r w:rsidR="00096782">
        <w:t xml:space="preserve"> facilitate </w:t>
      </w:r>
      <w:proofErr w:type="spellStart"/>
      <w:proofErr w:type="gramStart"/>
      <w:r w:rsidR="00096782">
        <w:t>Gao</w:t>
      </w:r>
      <w:proofErr w:type="spellEnd"/>
      <w:proofErr w:type="gramEnd"/>
      <w:r w:rsidR="00096782">
        <w:t xml:space="preserve"> </w:t>
      </w:r>
      <w:proofErr w:type="spellStart"/>
      <w:r w:rsidR="00096782">
        <w:t>Zhisheng</w:t>
      </w:r>
      <w:r w:rsidR="0035589A">
        <w:t>’s</w:t>
      </w:r>
      <w:proofErr w:type="spellEnd"/>
      <w:r w:rsidR="0035589A">
        <w:t xml:space="preserve"> release</w:t>
      </w:r>
      <w:r w:rsidR="00096782">
        <w:t xml:space="preserve">. </w:t>
      </w:r>
    </w:p>
    <w:p w:rsidR="00ED1611" w:rsidRPr="00D9745B" w:rsidRDefault="00ED1611" w:rsidP="003415EF">
      <w:pPr>
        <w:rPr>
          <w:b/>
        </w:rPr>
      </w:pPr>
      <w:r w:rsidRPr="00D9745B">
        <w:rPr>
          <w:b/>
        </w:rPr>
        <w:t xml:space="preserve">Conclusion:  </w:t>
      </w:r>
      <w:r w:rsidR="0035589A">
        <w:rPr>
          <w:b/>
        </w:rPr>
        <w:t>“</w:t>
      </w:r>
      <w:r w:rsidRPr="00D9745B">
        <w:rPr>
          <w:b/>
        </w:rPr>
        <w:t>No one is free, until everyone is free.</w:t>
      </w:r>
      <w:r w:rsidR="0035589A">
        <w:rPr>
          <w:b/>
        </w:rPr>
        <w:t>”</w:t>
      </w:r>
      <w:r w:rsidRPr="00D9745B">
        <w:rPr>
          <w:b/>
        </w:rPr>
        <w:t xml:space="preserve"> </w:t>
      </w:r>
      <w:r w:rsidR="00703F0C">
        <w:rPr>
          <w:rFonts w:cstheme="minorHAnsi"/>
          <w:b/>
        </w:rPr>
        <w:t>―</w:t>
      </w:r>
      <w:r w:rsidRPr="00D9745B">
        <w:rPr>
          <w:b/>
        </w:rPr>
        <w:t>Martin Luther King</w:t>
      </w:r>
    </w:p>
    <w:p w:rsidR="00096782" w:rsidRDefault="00096782" w:rsidP="003415EF">
      <w:r w:rsidRPr="003F5FBB">
        <w:rPr>
          <w:rFonts w:hint="eastAsia"/>
        </w:rPr>
        <w:t xml:space="preserve">We </w:t>
      </w:r>
      <w:r w:rsidR="0035589A" w:rsidRPr="003F5FBB">
        <w:t>do</w:t>
      </w:r>
      <w:r w:rsidRPr="003F5FBB">
        <w:rPr>
          <w:rFonts w:hint="eastAsia"/>
        </w:rPr>
        <w:t xml:space="preserve"> not forget that</w:t>
      </w:r>
      <w:r w:rsidR="00703F0C" w:rsidRPr="003F5FBB">
        <w:t xml:space="preserve"> without</w:t>
      </w:r>
      <w:r w:rsidR="008504F8" w:rsidRPr="003F5FBB">
        <w:rPr>
          <w:rFonts w:hint="eastAsia"/>
        </w:rPr>
        <w:t xml:space="preserve"> the </w:t>
      </w:r>
      <w:r w:rsidRPr="003F5FBB">
        <w:rPr>
          <w:rFonts w:hint="eastAsia"/>
        </w:rPr>
        <w:t>countless Americans</w:t>
      </w:r>
      <w:r w:rsidR="008504F8" w:rsidRPr="003F5FBB">
        <w:rPr>
          <w:rFonts w:hint="eastAsia"/>
        </w:rPr>
        <w:t xml:space="preserve"> who</w:t>
      </w:r>
      <w:r w:rsidRPr="003F5FBB">
        <w:rPr>
          <w:rFonts w:hint="eastAsia"/>
        </w:rPr>
        <w:t xml:space="preserve">, under the leadership of President Abraham Lincoln, </w:t>
      </w:r>
      <w:r w:rsidR="00703F0C" w:rsidRPr="003F5FBB">
        <w:t xml:space="preserve">died </w:t>
      </w:r>
      <w:r w:rsidR="00137E7D" w:rsidRPr="003F5FBB">
        <w:t>to free the black slaves</w:t>
      </w:r>
      <w:r w:rsidR="008504F8" w:rsidRPr="003F5FBB">
        <w:rPr>
          <w:rFonts w:hint="eastAsia"/>
        </w:rPr>
        <w:t xml:space="preserve">, and </w:t>
      </w:r>
      <w:r w:rsidR="00137E7D" w:rsidRPr="003F5FBB">
        <w:t>without</w:t>
      </w:r>
      <w:r w:rsidR="008504F8" w:rsidRPr="003F5FBB">
        <w:rPr>
          <w:rFonts w:hint="eastAsia"/>
        </w:rPr>
        <w:t xml:space="preserve"> the price paid by Martin Luther King and his supporters, </w:t>
      </w:r>
      <w:r w:rsidR="00137E7D" w:rsidRPr="003F5FBB">
        <w:t xml:space="preserve">the first </w:t>
      </w:r>
      <w:r w:rsidR="0035589A" w:rsidRPr="003F5FBB">
        <w:rPr>
          <w:rFonts w:hint="eastAsia"/>
        </w:rPr>
        <w:t>African</w:t>
      </w:r>
      <w:r w:rsidR="0035589A" w:rsidRPr="003F5FBB">
        <w:t>-</w:t>
      </w:r>
      <w:r w:rsidR="008504F8" w:rsidRPr="003F5FBB">
        <w:rPr>
          <w:rFonts w:hint="eastAsia"/>
        </w:rPr>
        <w:t>American President in U</w:t>
      </w:r>
      <w:r w:rsidR="0035589A" w:rsidRPr="003F5FBB">
        <w:t>.</w:t>
      </w:r>
      <w:r w:rsidR="008504F8" w:rsidRPr="003F5FBB">
        <w:rPr>
          <w:rFonts w:hint="eastAsia"/>
        </w:rPr>
        <w:t>S</w:t>
      </w:r>
      <w:r w:rsidR="0035589A" w:rsidRPr="003F5FBB">
        <w:t>.</w:t>
      </w:r>
      <w:r w:rsidR="008504F8" w:rsidRPr="003F5FBB">
        <w:rPr>
          <w:rFonts w:hint="eastAsia"/>
        </w:rPr>
        <w:t xml:space="preserve"> history</w:t>
      </w:r>
      <w:r w:rsidR="00137E7D" w:rsidRPr="003F5FBB">
        <w:t xml:space="preserve"> would not be sitting in the White House today</w:t>
      </w:r>
      <w:r w:rsidR="008504F8" w:rsidRPr="003F5FBB">
        <w:rPr>
          <w:rFonts w:hint="eastAsia"/>
        </w:rPr>
        <w:t>.</w:t>
      </w:r>
      <w:r w:rsidR="008504F8">
        <w:rPr>
          <w:rFonts w:hint="eastAsia"/>
        </w:rPr>
        <w:t xml:space="preserve"> This glorious history reminds us </w:t>
      </w:r>
      <w:r w:rsidR="00F6679F">
        <w:rPr>
          <w:rFonts w:hint="eastAsia"/>
        </w:rPr>
        <w:t xml:space="preserve">that </w:t>
      </w:r>
      <w:r w:rsidR="0035589A">
        <w:t>those</w:t>
      </w:r>
      <w:r w:rsidR="008504F8">
        <w:rPr>
          <w:rFonts w:hint="eastAsia"/>
        </w:rPr>
        <w:t xml:space="preserve"> </w:t>
      </w:r>
      <w:r w:rsidR="0035589A">
        <w:t>who have been freed</w:t>
      </w:r>
      <w:r w:rsidR="008504F8">
        <w:rPr>
          <w:rFonts w:hint="eastAsia"/>
        </w:rPr>
        <w:t xml:space="preserve"> </w:t>
      </w:r>
      <w:r w:rsidR="0035589A">
        <w:t>must</w:t>
      </w:r>
      <w:r w:rsidR="008504F8">
        <w:rPr>
          <w:rFonts w:hint="eastAsia"/>
        </w:rPr>
        <w:t xml:space="preserve"> not forget the virtue of those who fought for freedom</w:t>
      </w:r>
      <w:r w:rsidR="003F5FBB">
        <w:t>. Furthermore</w:t>
      </w:r>
      <w:r w:rsidR="0035589A">
        <w:t>,</w:t>
      </w:r>
      <w:r w:rsidR="003F5FBB">
        <w:t xml:space="preserve"> </w:t>
      </w:r>
      <w:r w:rsidR="00C3389F">
        <w:t xml:space="preserve">they </w:t>
      </w:r>
      <w:r w:rsidR="0035589A">
        <w:t xml:space="preserve">have the </w:t>
      </w:r>
      <w:r w:rsidR="008504F8">
        <w:rPr>
          <w:rFonts w:hint="eastAsia"/>
        </w:rPr>
        <w:t xml:space="preserve">obligation to </w:t>
      </w:r>
      <w:r w:rsidR="00137E7D">
        <w:t>carry</w:t>
      </w:r>
      <w:r w:rsidR="0035589A">
        <w:t xml:space="preserve"> on</w:t>
      </w:r>
      <w:r w:rsidR="008504F8">
        <w:rPr>
          <w:rFonts w:hint="eastAsia"/>
        </w:rPr>
        <w:t xml:space="preserve"> this tradition and </w:t>
      </w:r>
      <w:r w:rsidR="004130BC">
        <w:rPr>
          <w:rFonts w:hint="eastAsia"/>
        </w:rPr>
        <w:t xml:space="preserve">to show </w:t>
      </w:r>
      <w:r w:rsidR="004130BC">
        <w:t>compassion</w:t>
      </w:r>
      <w:r w:rsidR="004130BC">
        <w:rPr>
          <w:rFonts w:hint="eastAsia"/>
        </w:rPr>
        <w:t xml:space="preserve"> </w:t>
      </w:r>
      <w:r w:rsidR="008504F8">
        <w:rPr>
          <w:rFonts w:hint="eastAsia"/>
        </w:rPr>
        <w:t xml:space="preserve">and support </w:t>
      </w:r>
      <w:r w:rsidR="0035589A">
        <w:t>for</w:t>
      </w:r>
      <w:r w:rsidR="004130BC">
        <w:rPr>
          <w:rFonts w:hint="eastAsia"/>
        </w:rPr>
        <w:t xml:space="preserve"> those </w:t>
      </w:r>
      <w:r w:rsidR="00137E7D">
        <w:t xml:space="preserve">around </w:t>
      </w:r>
      <w:r w:rsidR="00137E7D">
        <w:rPr>
          <w:rFonts w:hint="eastAsia"/>
        </w:rPr>
        <w:t>the world</w:t>
      </w:r>
      <w:r w:rsidR="00137E7D">
        <w:t xml:space="preserve"> who are </w:t>
      </w:r>
      <w:r w:rsidR="0035589A">
        <w:t xml:space="preserve">still </w:t>
      </w:r>
      <w:r w:rsidR="004130BC">
        <w:rPr>
          <w:rFonts w:hint="eastAsia"/>
        </w:rPr>
        <w:t>being oppressed. T</w:t>
      </w:r>
      <w:r w:rsidR="004130BC">
        <w:t>h</w:t>
      </w:r>
      <w:r w:rsidR="004130BC">
        <w:rPr>
          <w:rFonts w:hint="eastAsia"/>
        </w:rPr>
        <w:t xml:space="preserve">is is the </w:t>
      </w:r>
      <w:r w:rsidR="007B2431">
        <w:t>spirit</w:t>
      </w:r>
      <w:r w:rsidR="004130BC">
        <w:rPr>
          <w:rFonts w:hint="eastAsia"/>
        </w:rPr>
        <w:t xml:space="preserve"> of Martin Luther K</w:t>
      </w:r>
      <w:r w:rsidR="004130BC">
        <w:t>i</w:t>
      </w:r>
      <w:r w:rsidR="004130BC">
        <w:rPr>
          <w:rFonts w:hint="eastAsia"/>
        </w:rPr>
        <w:t xml:space="preserve">ng and </w:t>
      </w:r>
      <w:proofErr w:type="spellStart"/>
      <w:proofErr w:type="gramStart"/>
      <w:r w:rsidR="004130BC">
        <w:rPr>
          <w:rFonts w:hint="eastAsia"/>
        </w:rPr>
        <w:t>Gao</w:t>
      </w:r>
      <w:proofErr w:type="spellEnd"/>
      <w:proofErr w:type="gramEnd"/>
      <w:r w:rsidR="004130BC">
        <w:rPr>
          <w:rFonts w:hint="eastAsia"/>
        </w:rPr>
        <w:t xml:space="preserve"> </w:t>
      </w:r>
      <w:proofErr w:type="spellStart"/>
      <w:r w:rsidR="004130BC">
        <w:rPr>
          <w:rFonts w:hint="eastAsia"/>
        </w:rPr>
        <w:t>Zhisheng</w:t>
      </w:r>
      <w:proofErr w:type="spellEnd"/>
      <w:r w:rsidR="007B2431">
        <w:t xml:space="preserve">, and </w:t>
      </w:r>
      <w:r w:rsidR="00C3389F">
        <w:t xml:space="preserve">it </w:t>
      </w:r>
      <w:r w:rsidR="007B2431">
        <w:t xml:space="preserve">is the </w:t>
      </w:r>
      <w:r w:rsidR="004130BC">
        <w:rPr>
          <w:rFonts w:hint="eastAsia"/>
        </w:rPr>
        <w:t xml:space="preserve">noble reason that </w:t>
      </w:r>
      <w:r w:rsidR="007B2431">
        <w:t xml:space="preserve">should </w:t>
      </w:r>
      <w:r w:rsidR="004130BC">
        <w:rPr>
          <w:rFonts w:hint="eastAsia"/>
        </w:rPr>
        <w:t xml:space="preserve">compel us to continue to fight </w:t>
      </w:r>
      <w:r w:rsidR="007B2431">
        <w:t>for their cause</w:t>
      </w:r>
      <w:r w:rsidR="004130BC">
        <w:rPr>
          <w:rFonts w:hint="eastAsia"/>
        </w:rPr>
        <w:t xml:space="preserve">. </w:t>
      </w:r>
    </w:p>
    <w:p w:rsidR="004130BC" w:rsidRDefault="007B2431" w:rsidP="003415EF">
      <w:r>
        <w:lastRenderedPageBreak/>
        <w:t>Let us today, as ordinary Americ</w:t>
      </w:r>
      <w:r w:rsidR="004130BC">
        <w:rPr>
          <w:rFonts w:hint="eastAsia"/>
        </w:rPr>
        <w:t xml:space="preserve">an citizens, </w:t>
      </w:r>
      <w:r>
        <w:t xml:space="preserve">as the </w:t>
      </w:r>
      <w:r w:rsidR="004130BC">
        <w:rPr>
          <w:rFonts w:hint="eastAsia"/>
        </w:rPr>
        <w:t xml:space="preserve">Obama </w:t>
      </w:r>
      <w:r>
        <w:t>a</w:t>
      </w:r>
      <w:r w:rsidR="004130BC">
        <w:rPr>
          <w:rFonts w:hint="eastAsia"/>
        </w:rPr>
        <w:t xml:space="preserve">dministration, </w:t>
      </w:r>
      <w:r>
        <w:t>as the Congress</w:t>
      </w:r>
      <w:r w:rsidR="004130BC">
        <w:rPr>
          <w:rFonts w:hint="eastAsia"/>
        </w:rPr>
        <w:t>, and</w:t>
      </w:r>
      <w:r>
        <w:t xml:space="preserve"> as</w:t>
      </w:r>
      <w:r w:rsidR="004130BC">
        <w:rPr>
          <w:rFonts w:hint="eastAsia"/>
        </w:rPr>
        <w:t xml:space="preserve"> civil organizations, let</w:t>
      </w:r>
      <w:r>
        <w:t xml:space="preserve"> u</w:t>
      </w:r>
      <w:r w:rsidR="004130BC">
        <w:rPr>
          <w:rFonts w:hint="eastAsia"/>
        </w:rPr>
        <w:t xml:space="preserve">s all stand up and speak </w:t>
      </w:r>
      <w:r w:rsidR="004130BC" w:rsidRPr="00137E7D">
        <w:rPr>
          <w:rFonts w:hint="eastAsia"/>
          <w:u w:val="single"/>
        </w:rPr>
        <w:t>up</w:t>
      </w:r>
      <w:r w:rsidR="004130BC">
        <w:rPr>
          <w:rFonts w:hint="eastAsia"/>
        </w:rPr>
        <w:t>. On behalf of free people and governments, let</w:t>
      </w:r>
      <w:r>
        <w:t xml:space="preserve"> u</w:t>
      </w:r>
      <w:r w:rsidR="004130BC">
        <w:rPr>
          <w:rFonts w:hint="eastAsia"/>
        </w:rPr>
        <w:t xml:space="preserve">s say </w:t>
      </w:r>
      <w:r w:rsidR="004130BC">
        <w:t>“</w:t>
      </w:r>
      <w:r w:rsidR="00F6679F">
        <w:rPr>
          <w:rFonts w:hint="eastAsia"/>
        </w:rPr>
        <w:t>No</w:t>
      </w:r>
      <w:r w:rsidR="004130BC">
        <w:t>”</w:t>
      </w:r>
      <w:r w:rsidR="004130BC">
        <w:rPr>
          <w:rFonts w:hint="eastAsia"/>
        </w:rPr>
        <w:t xml:space="preserve"> to a </w:t>
      </w:r>
      <w:r w:rsidR="004130BC">
        <w:t>government</w:t>
      </w:r>
      <w:r w:rsidR="004130BC">
        <w:rPr>
          <w:rFonts w:hint="eastAsia"/>
        </w:rPr>
        <w:t xml:space="preserve"> that oppresses its people. Let</w:t>
      </w:r>
      <w:r>
        <w:t xml:space="preserve"> us</w:t>
      </w:r>
      <w:r w:rsidR="004130BC">
        <w:rPr>
          <w:rFonts w:hint="eastAsia"/>
        </w:rPr>
        <w:t xml:space="preserve"> urge them to release </w:t>
      </w:r>
      <w:proofErr w:type="spellStart"/>
      <w:proofErr w:type="gramStart"/>
      <w:r w:rsidR="004130BC">
        <w:rPr>
          <w:rFonts w:hint="eastAsia"/>
        </w:rPr>
        <w:t>Gao</w:t>
      </w:r>
      <w:proofErr w:type="spellEnd"/>
      <w:proofErr w:type="gramEnd"/>
      <w:r w:rsidR="004130BC">
        <w:rPr>
          <w:rFonts w:hint="eastAsia"/>
        </w:rPr>
        <w:t xml:space="preserve"> </w:t>
      </w:r>
      <w:proofErr w:type="spellStart"/>
      <w:r w:rsidR="004130BC">
        <w:rPr>
          <w:rFonts w:hint="eastAsia"/>
        </w:rPr>
        <w:t>Zhisheng</w:t>
      </w:r>
      <w:proofErr w:type="spellEnd"/>
      <w:r w:rsidR="004130BC">
        <w:rPr>
          <w:rFonts w:hint="eastAsia"/>
        </w:rPr>
        <w:t xml:space="preserve">, </w:t>
      </w:r>
      <w:r>
        <w:t xml:space="preserve">release </w:t>
      </w:r>
      <w:r w:rsidR="004130BC">
        <w:rPr>
          <w:rFonts w:hint="eastAsia"/>
        </w:rPr>
        <w:t xml:space="preserve">Liu </w:t>
      </w:r>
      <w:proofErr w:type="spellStart"/>
      <w:r w:rsidR="004130BC">
        <w:rPr>
          <w:rFonts w:hint="eastAsia"/>
        </w:rPr>
        <w:t>Xiaobo</w:t>
      </w:r>
      <w:proofErr w:type="spellEnd"/>
      <w:r w:rsidR="004130BC">
        <w:rPr>
          <w:rFonts w:hint="eastAsia"/>
        </w:rPr>
        <w:t xml:space="preserve">, and </w:t>
      </w:r>
      <w:r>
        <w:t xml:space="preserve">release </w:t>
      </w:r>
      <w:r w:rsidR="004130BC">
        <w:rPr>
          <w:rFonts w:hint="eastAsia"/>
        </w:rPr>
        <w:t>all</w:t>
      </w:r>
      <w:r>
        <w:t xml:space="preserve"> the</w:t>
      </w:r>
      <w:r w:rsidR="004130BC">
        <w:rPr>
          <w:rFonts w:hint="eastAsia"/>
        </w:rPr>
        <w:t xml:space="preserve"> other illegally detained prisoners of conscience. </w:t>
      </w:r>
      <w:bookmarkStart w:id="0" w:name="_GoBack"/>
      <w:bookmarkEnd w:id="0"/>
    </w:p>
    <w:p w:rsidR="00ED1611" w:rsidRPr="007075E9" w:rsidRDefault="007075E9" w:rsidP="003415EF">
      <w:pPr>
        <w:rPr>
          <w:rFonts w:cstheme="minorHAnsi"/>
        </w:rPr>
      </w:pPr>
      <w:r>
        <w:t>Let me conclude with the words of Martin Luther King himself: “</w:t>
      </w:r>
      <w:r w:rsidRPr="007075E9">
        <w:rPr>
          <w:rStyle w:val="Emphasis"/>
          <w:rFonts w:cstheme="minorHAnsi"/>
          <w:bCs/>
          <w:i w:val="0"/>
          <w:iCs w:val="0"/>
          <w:color w:val="000000"/>
          <w:shd w:val="clear" w:color="auto" w:fill="FFFFFF"/>
        </w:rPr>
        <w:t>And if America is to be a great nation this must become true</w:t>
      </w:r>
      <w:r>
        <w:rPr>
          <w:rStyle w:val="Emphasis"/>
          <w:rFonts w:cstheme="minorHAnsi"/>
          <w:bCs/>
          <w:i w:val="0"/>
          <w:iCs w:val="0"/>
          <w:color w:val="000000"/>
          <w:shd w:val="clear" w:color="auto" w:fill="FFFFFF"/>
        </w:rPr>
        <w:t>.</w:t>
      </w:r>
      <w:r w:rsidRPr="007075E9">
        <w:rPr>
          <w:rFonts w:cstheme="minorHAnsi"/>
        </w:rPr>
        <w:t>”</w:t>
      </w:r>
    </w:p>
    <w:p w:rsidR="003F5FBB" w:rsidRDefault="003F5FBB" w:rsidP="00BD1E41"/>
    <w:p w:rsidR="003F5FBB" w:rsidRDefault="003F5FBB" w:rsidP="00BD1E41"/>
    <w:p w:rsidR="003415EF" w:rsidRPr="003415EF" w:rsidRDefault="003F5FBB" w:rsidP="00BD1E41">
      <w:r>
        <w:t xml:space="preserve">Respectfully submitted by </w:t>
      </w:r>
      <w:r w:rsidR="00ED1611">
        <w:t xml:space="preserve">Rev. </w:t>
      </w:r>
      <w:r w:rsidR="00E25791">
        <w:t>“</w:t>
      </w:r>
      <w:r w:rsidR="00ED1611">
        <w:t>Bob</w:t>
      </w:r>
      <w:r w:rsidR="00E25791">
        <w:t>”</w:t>
      </w:r>
      <w:r w:rsidR="00ED1611">
        <w:t xml:space="preserve"> </w:t>
      </w:r>
      <w:proofErr w:type="spellStart"/>
      <w:r w:rsidR="00E25791">
        <w:t>Xiqiu</w:t>
      </w:r>
      <w:proofErr w:type="spellEnd"/>
      <w:r w:rsidR="00E25791">
        <w:t xml:space="preserve"> </w:t>
      </w:r>
      <w:r w:rsidR="00ED1611">
        <w:t>Fu</w:t>
      </w:r>
      <w:r>
        <w:t>, president, China Aid Association</w:t>
      </w:r>
    </w:p>
    <w:sectPr w:rsidR="003415EF" w:rsidRPr="003415EF" w:rsidSect="000B78B2">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BC8" w:rsidRDefault="003B2BC8" w:rsidP="002B15F6">
      <w:pPr>
        <w:spacing w:after="0" w:line="240" w:lineRule="auto"/>
      </w:pPr>
      <w:r>
        <w:separator/>
      </w:r>
    </w:p>
  </w:endnote>
  <w:endnote w:type="continuationSeparator" w:id="0">
    <w:p w:rsidR="003B2BC8" w:rsidRDefault="003B2BC8" w:rsidP="002B1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54876"/>
      <w:docPartObj>
        <w:docPartGallery w:val="Page Numbers (Bottom of Page)"/>
        <w:docPartUnique/>
      </w:docPartObj>
    </w:sdtPr>
    <w:sdtContent>
      <w:p w:rsidR="00B528E6" w:rsidRDefault="00550639">
        <w:pPr>
          <w:pStyle w:val="Footer"/>
          <w:jc w:val="right"/>
        </w:pPr>
        <w:fldSimple w:instr=" PAGE   \* MERGEFORMAT ">
          <w:r w:rsidR="007075E9">
            <w:rPr>
              <w:noProof/>
            </w:rPr>
            <w:t>3</w:t>
          </w:r>
        </w:fldSimple>
      </w:p>
    </w:sdtContent>
  </w:sdt>
  <w:p w:rsidR="00703F0C" w:rsidRDefault="00703F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BC8" w:rsidRDefault="003B2BC8" w:rsidP="002B15F6">
      <w:pPr>
        <w:spacing w:after="0" w:line="240" w:lineRule="auto"/>
      </w:pPr>
      <w:r>
        <w:separator/>
      </w:r>
    </w:p>
  </w:footnote>
  <w:footnote w:type="continuationSeparator" w:id="0">
    <w:p w:rsidR="003B2BC8" w:rsidRDefault="003B2BC8" w:rsidP="002B1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4E0"/>
    <w:multiLevelType w:val="hybridMultilevel"/>
    <w:tmpl w:val="0FD00D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D35C4"/>
    <w:multiLevelType w:val="hybridMultilevel"/>
    <w:tmpl w:val="0406D702"/>
    <w:lvl w:ilvl="0" w:tplc="A582EF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07297D"/>
    <w:multiLevelType w:val="hybridMultilevel"/>
    <w:tmpl w:val="B0FE79A2"/>
    <w:lvl w:ilvl="0" w:tplc="2598BAD6">
      <w:start w:val="1"/>
      <w:numFmt w:val="upperRoman"/>
      <w:lvlText w:val="%1."/>
      <w:lvlJc w:val="righ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161530"/>
    <w:multiLevelType w:val="hybridMultilevel"/>
    <w:tmpl w:val="2FD8CCBA"/>
    <w:lvl w:ilvl="0" w:tplc="04090013">
      <w:start w:val="1"/>
      <w:numFmt w:val="upperRoman"/>
      <w:lvlText w:val="%1."/>
      <w:lvlJc w:val="righ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D048F9"/>
    <w:multiLevelType w:val="hybridMultilevel"/>
    <w:tmpl w:val="5D168B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C5884"/>
    <w:multiLevelType w:val="hybridMultilevel"/>
    <w:tmpl w:val="31D64EAA"/>
    <w:lvl w:ilvl="0" w:tplc="5DCE0374">
      <w:start w:val="1"/>
      <w:numFmt w:val="upperRoman"/>
      <w:lvlText w:val="II%1"/>
      <w:lvlJc w:val="righ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BD1E41"/>
    <w:rsid w:val="00041409"/>
    <w:rsid w:val="00052DC0"/>
    <w:rsid w:val="00057621"/>
    <w:rsid w:val="00060108"/>
    <w:rsid w:val="00096782"/>
    <w:rsid w:val="000A5D0B"/>
    <w:rsid w:val="000B78B2"/>
    <w:rsid w:val="000C6A55"/>
    <w:rsid w:val="000E1A3C"/>
    <w:rsid w:val="00105B8F"/>
    <w:rsid w:val="00137E7D"/>
    <w:rsid w:val="001F62B5"/>
    <w:rsid w:val="00216BA7"/>
    <w:rsid w:val="00226DD7"/>
    <w:rsid w:val="002370B1"/>
    <w:rsid w:val="00272853"/>
    <w:rsid w:val="002B0637"/>
    <w:rsid w:val="002B15F6"/>
    <w:rsid w:val="002C38AC"/>
    <w:rsid w:val="002D5DD3"/>
    <w:rsid w:val="002E5B10"/>
    <w:rsid w:val="0032736B"/>
    <w:rsid w:val="00327FFA"/>
    <w:rsid w:val="003415EF"/>
    <w:rsid w:val="00343FA4"/>
    <w:rsid w:val="0035589A"/>
    <w:rsid w:val="0037286D"/>
    <w:rsid w:val="003B2BC8"/>
    <w:rsid w:val="003D7D1D"/>
    <w:rsid w:val="003F5FBB"/>
    <w:rsid w:val="004130BC"/>
    <w:rsid w:val="00433C5B"/>
    <w:rsid w:val="00443AF3"/>
    <w:rsid w:val="00460D4E"/>
    <w:rsid w:val="00495548"/>
    <w:rsid w:val="004D7499"/>
    <w:rsid w:val="00520D51"/>
    <w:rsid w:val="00533D51"/>
    <w:rsid w:val="00550639"/>
    <w:rsid w:val="005A1272"/>
    <w:rsid w:val="005A4D19"/>
    <w:rsid w:val="005A640F"/>
    <w:rsid w:val="005C00AC"/>
    <w:rsid w:val="00604215"/>
    <w:rsid w:val="006245EC"/>
    <w:rsid w:val="00652553"/>
    <w:rsid w:val="00655124"/>
    <w:rsid w:val="00663D02"/>
    <w:rsid w:val="00684752"/>
    <w:rsid w:val="006E58FD"/>
    <w:rsid w:val="006F2D19"/>
    <w:rsid w:val="00703F0C"/>
    <w:rsid w:val="0070687C"/>
    <w:rsid w:val="007075E9"/>
    <w:rsid w:val="00724707"/>
    <w:rsid w:val="00733D12"/>
    <w:rsid w:val="00751AB0"/>
    <w:rsid w:val="007A5D15"/>
    <w:rsid w:val="007B2431"/>
    <w:rsid w:val="007C5B8D"/>
    <w:rsid w:val="007D3D3C"/>
    <w:rsid w:val="007F3BB6"/>
    <w:rsid w:val="008076A2"/>
    <w:rsid w:val="008504F8"/>
    <w:rsid w:val="00851733"/>
    <w:rsid w:val="008C5997"/>
    <w:rsid w:val="008D7E70"/>
    <w:rsid w:val="00965575"/>
    <w:rsid w:val="009E5451"/>
    <w:rsid w:val="00A51BCB"/>
    <w:rsid w:val="00A722B9"/>
    <w:rsid w:val="00A82E42"/>
    <w:rsid w:val="00A8705C"/>
    <w:rsid w:val="00B313F4"/>
    <w:rsid w:val="00B34409"/>
    <w:rsid w:val="00B40FBC"/>
    <w:rsid w:val="00B4183B"/>
    <w:rsid w:val="00B45FAF"/>
    <w:rsid w:val="00B528E6"/>
    <w:rsid w:val="00B93E54"/>
    <w:rsid w:val="00BA1D58"/>
    <w:rsid w:val="00BD1E41"/>
    <w:rsid w:val="00C01202"/>
    <w:rsid w:val="00C3044F"/>
    <w:rsid w:val="00C3389F"/>
    <w:rsid w:val="00C843CD"/>
    <w:rsid w:val="00CC0FA7"/>
    <w:rsid w:val="00CC62E0"/>
    <w:rsid w:val="00CC7670"/>
    <w:rsid w:val="00D36DD8"/>
    <w:rsid w:val="00D373C9"/>
    <w:rsid w:val="00D9745B"/>
    <w:rsid w:val="00DB35ED"/>
    <w:rsid w:val="00E22BC7"/>
    <w:rsid w:val="00E25791"/>
    <w:rsid w:val="00E3490A"/>
    <w:rsid w:val="00E34DB0"/>
    <w:rsid w:val="00E3707E"/>
    <w:rsid w:val="00E64CC2"/>
    <w:rsid w:val="00E7453A"/>
    <w:rsid w:val="00E83489"/>
    <w:rsid w:val="00E96947"/>
    <w:rsid w:val="00ED1611"/>
    <w:rsid w:val="00F0220D"/>
    <w:rsid w:val="00F24F64"/>
    <w:rsid w:val="00F50223"/>
    <w:rsid w:val="00F55B8D"/>
    <w:rsid w:val="00F6679F"/>
    <w:rsid w:val="00FA3004"/>
    <w:rsid w:val="00FC7E3E"/>
    <w:rsid w:val="00FE5A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8B2"/>
  </w:style>
  <w:style w:type="paragraph" w:styleId="Heading1">
    <w:name w:val="heading 1"/>
    <w:basedOn w:val="Normal"/>
    <w:link w:val="Heading1Char"/>
    <w:uiPriority w:val="9"/>
    <w:qFormat/>
    <w:rsid w:val="00443A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15F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B15F6"/>
  </w:style>
  <w:style w:type="paragraph" w:styleId="Footer">
    <w:name w:val="footer"/>
    <w:basedOn w:val="Normal"/>
    <w:link w:val="FooterChar"/>
    <w:uiPriority w:val="99"/>
    <w:unhideWhenUsed/>
    <w:rsid w:val="002B15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15F6"/>
  </w:style>
  <w:style w:type="character" w:styleId="Hyperlink">
    <w:name w:val="Hyperlink"/>
    <w:basedOn w:val="DefaultParagraphFont"/>
    <w:uiPriority w:val="99"/>
    <w:unhideWhenUsed/>
    <w:rsid w:val="00E34DB0"/>
    <w:rPr>
      <w:color w:val="0000FF" w:themeColor="hyperlink"/>
      <w:u w:val="single"/>
    </w:rPr>
  </w:style>
  <w:style w:type="paragraph" w:styleId="NoSpacing">
    <w:name w:val="No Spacing"/>
    <w:uiPriority w:val="1"/>
    <w:qFormat/>
    <w:rsid w:val="0070687C"/>
    <w:pPr>
      <w:spacing w:after="0" w:line="240" w:lineRule="auto"/>
    </w:pPr>
    <w:rPr>
      <w:rFonts w:ascii="Times New Roman" w:eastAsia="SimSun" w:hAnsi="Times New Roman" w:cs="Times New Roman"/>
      <w:sz w:val="24"/>
      <w:szCs w:val="24"/>
    </w:rPr>
  </w:style>
  <w:style w:type="paragraph" w:styleId="ListParagraph">
    <w:name w:val="List Paragraph"/>
    <w:basedOn w:val="Normal"/>
    <w:uiPriority w:val="34"/>
    <w:qFormat/>
    <w:rsid w:val="00724707"/>
    <w:pPr>
      <w:ind w:left="720"/>
      <w:contextualSpacing/>
    </w:pPr>
  </w:style>
  <w:style w:type="character" w:styleId="CommentReference">
    <w:name w:val="annotation reference"/>
    <w:basedOn w:val="DefaultParagraphFont"/>
    <w:uiPriority w:val="99"/>
    <w:semiHidden/>
    <w:unhideWhenUsed/>
    <w:rsid w:val="007C5B8D"/>
    <w:rPr>
      <w:sz w:val="16"/>
      <w:szCs w:val="16"/>
    </w:rPr>
  </w:style>
  <w:style w:type="paragraph" w:styleId="CommentText">
    <w:name w:val="annotation text"/>
    <w:basedOn w:val="Normal"/>
    <w:link w:val="CommentTextChar"/>
    <w:uiPriority w:val="99"/>
    <w:semiHidden/>
    <w:unhideWhenUsed/>
    <w:rsid w:val="007C5B8D"/>
    <w:pPr>
      <w:spacing w:line="240" w:lineRule="auto"/>
    </w:pPr>
    <w:rPr>
      <w:sz w:val="20"/>
      <w:szCs w:val="20"/>
    </w:rPr>
  </w:style>
  <w:style w:type="character" w:customStyle="1" w:styleId="CommentTextChar">
    <w:name w:val="Comment Text Char"/>
    <w:basedOn w:val="DefaultParagraphFont"/>
    <w:link w:val="CommentText"/>
    <w:uiPriority w:val="99"/>
    <w:semiHidden/>
    <w:rsid w:val="007C5B8D"/>
    <w:rPr>
      <w:sz w:val="20"/>
      <w:szCs w:val="20"/>
    </w:rPr>
  </w:style>
  <w:style w:type="paragraph" w:styleId="CommentSubject">
    <w:name w:val="annotation subject"/>
    <w:basedOn w:val="CommentText"/>
    <w:next w:val="CommentText"/>
    <w:link w:val="CommentSubjectChar"/>
    <w:uiPriority w:val="99"/>
    <w:semiHidden/>
    <w:unhideWhenUsed/>
    <w:rsid w:val="007C5B8D"/>
    <w:rPr>
      <w:b/>
      <w:bCs/>
    </w:rPr>
  </w:style>
  <w:style w:type="character" w:customStyle="1" w:styleId="CommentSubjectChar">
    <w:name w:val="Comment Subject Char"/>
    <w:basedOn w:val="CommentTextChar"/>
    <w:link w:val="CommentSubject"/>
    <w:uiPriority w:val="99"/>
    <w:semiHidden/>
    <w:rsid w:val="007C5B8D"/>
    <w:rPr>
      <w:b/>
      <w:bCs/>
    </w:rPr>
  </w:style>
  <w:style w:type="paragraph" w:styleId="BalloonText">
    <w:name w:val="Balloon Text"/>
    <w:basedOn w:val="Normal"/>
    <w:link w:val="BalloonTextChar"/>
    <w:uiPriority w:val="99"/>
    <w:semiHidden/>
    <w:unhideWhenUsed/>
    <w:rsid w:val="007C5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B8D"/>
    <w:rPr>
      <w:rFonts w:ascii="Tahoma" w:hAnsi="Tahoma" w:cs="Tahoma"/>
      <w:sz w:val="16"/>
      <w:szCs w:val="16"/>
    </w:rPr>
  </w:style>
  <w:style w:type="paragraph" w:styleId="Date">
    <w:name w:val="Date"/>
    <w:basedOn w:val="Normal"/>
    <w:next w:val="Normal"/>
    <w:link w:val="DateChar"/>
    <w:uiPriority w:val="99"/>
    <w:semiHidden/>
    <w:unhideWhenUsed/>
    <w:rsid w:val="00B45FAF"/>
  </w:style>
  <w:style w:type="character" w:customStyle="1" w:styleId="DateChar">
    <w:name w:val="Date Char"/>
    <w:basedOn w:val="DefaultParagraphFont"/>
    <w:link w:val="Date"/>
    <w:uiPriority w:val="99"/>
    <w:semiHidden/>
    <w:rsid w:val="00B45FAF"/>
  </w:style>
  <w:style w:type="character" w:customStyle="1" w:styleId="Heading1Char">
    <w:name w:val="Heading 1 Char"/>
    <w:basedOn w:val="DefaultParagraphFont"/>
    <w:link w:val="Heading1"/>
    <w:uiPriority w:val="9"/>
    <w:rsid w:val="00443AF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7075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625299">
      <w:bodyDiv w:val="1"/>
      <w:marLeft w:val="0"/>
      <w:marRight w:val="0"/>
      <w:marTop w:val="0"/>
      <w:marBottom w:val="0"/>
      <w:divBdr>
        <w:top w:val="none" w:sz="0" w:space="0" w:color="auto"/>
        <w:left w:val="none" w:sz="0" w:space="0" w:color="auto"/>
        <w:bottom w:val="none" w:sz="0" w:space="0" w:color="auto"/>
        <w:right w:val="none" w:sz="0" w:space="0" w:color="auto"/>
      </w:divBdr>
    </w:div>
    <w:div w:id="13013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05/12/13/international/asia/13lawyer.html?pagewanted=1&amp;_r=1&amp;ei=5094&amp;en=2603f28ce2c9c2c4&amp;hp&amp;ex=1134536400&amp;partner=home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aid.org/2012/01/disappeared-human-rights-lawyer-gao.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hinaaid.org/2011/01/ap-exclusive-missing-chinese-lawyer.html" TargetMode="External"/><Relationship Id="rId4" Type="http://schemas.openxmlformats.org/officeDocument/2006/relationships/settings" Target="settings.xml"/><Relationship Id="rId9" Type="http://schemas.openxmlformats.org/officeDocument/2006/relationships/hyperlink" Target="http://www.freegao.com/2011/07/dark-night-dark-hood-and-kidnapping-by.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D9AC-5B18-4136-9EDB-F0C57CB5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CA7</cp:lastModifiedBy>
  <cp:revision>5</cp:revision>
  <cp:lastPrinted>2012-02-10T21:08:00Z</cp:lastPrinted>
  <dcterms:created xsi:type="dcterms:W3CDTF">2012-02-10T21:09:00Z</dcterms:created>
  <dcterms:modified xsi:type="dcterms:W3CDTF">2012-02-10T22:04:00Z</dcterms:modified>
</cp:coreProperties>
</file>